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2B30F" w14:textId="48ECABFD" w:rsidR="001476B8" w:rsidRPr="00DE3C82" w:rsidRDefault="001476B8" w:rsidP="00287105">
      <w:pPr>
        <w:ind w:left="-567"/>
        <w:rPr>
          <w:rFonts w:ascii="Arial" w:hAnsi="Arial" w:cs="Arial"/>
          <w:color w:val="FFFFFF"/>
          <w:sz w:val="18"/>
          <w:szCs w:val="18"/>
        </w:rPr>
      </w:pPr>
    </w:p>
    <w:tbl>
      <w:tblPr>
        <w:tblW w:w="10297" w:type="dxa"/>
        <w:tblInd w:w="-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278"/>
        <w:gridCol w:w="116"/>
        <w:gridCol w:w="276"/>
        <w:gridCol w:w="8"/>
        <w:gridCol w:w="116"/>
        <w:gridCol w:w="35"/>
        <w:gridCol w:w="245"/>
        <w:gridCol w:w="39"/>
        <w:gridCol w:w="77"/>
        <w:gridCol w:w="82"/>
        <w:gridCol w:w="198"/>
        <w:gridCol w:w="86"/>
        <w:gridCol w:w="160"/>
        <w:gridCol w:w="161"/>
        <w:gridCol w:w="123"/>
        <w:gridCol w:w="132"/>
        <w:gridCol w:w="27"/>
        <w:gridCol w:w="116"/>
        <w:gridCol w:w="169"/>
        <w:gridCol w:w="111"/>
        <w:gridCol w:w="48"/>
        <w:gridCol w:w="68"/>
        <w:gridCol w:w="216"/>
        <w:gridCol w:w="64"/>
        <w:gridCol w:w="116"/>
        <w:gridCol w:w="280"/>
        <w:gridCol w:w="121"/>
        <w:gridCol w:w="71"/>
        <w:gridCol w:w="209"/>
        <w:gridCol w:w="75"/>
        <w:gridCol w:w="324"/>
        <w:gridCol w:w="280"/>
        <w:gridCol w:w="236"/>
        <w:gridCol w:w="541"/>
        <w:gridCol w:w="855"/>
        <w:gridCol w:w="356"/>
        <w:gridCol w:w="162"/>
        <w:gridCol w:w="2198"/>
      </w:tblGrid>
      <w:tr w:rsidR="00183876" w:rsidRPr="00DE3C82" w14:paraId="0694B9D4" w14:textId="77777777" w:rsidTr="00F42FE0">
        <w:trPr>
          <w:trHeight w:hRule="exact" w:val="1418"/>
        </w:trPr>
        <w:tc>
          <w:tcPr>
            <w:tcW w:w="10297" w:type="dxa"/>
            <w:gridSpan w:val="39"/>
            <w:vAlign w:val="bottom"/>
          </w:tcPr>
          <w:p w14:paraId="792C27EE" w14:textId="77777777" w:rsidR="00183876" w:rsidRPr="00DE3C82" w:rsidRDefault="00183876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  <w:sz w:val="18"/>
                <w:szCs w:val="18"/>
              </w:rPr>
            </w:pPr>
            <w:bookmarkStart w:id="0" w:name="Selecionar39"/>
            <w:r w:rsidRPr="00DE3C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25377B3" wp14:editId="0723FE20">
                  <wp:extent cx="5142865" cy="665480"/>
                  <wp:effectExtent l="0" t="0" r="63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183876" w:rsidRPr="00DE3C82" w14:paraId="6A17814C" w14:textId="77777777" w:rsidTr="00F42FE0">
        <w:tblPrEx>
          <w:tblCellMar>
            <w:left w:w="71" w:type="dxa"/>
            <w:right w:w="71" w:type="dxa"/>
          </w:tblCellMar>
        </w:tblPrEx>
        <w:trPr>
          <w:cantSplit/>
          <w:trHeight w:hRule="exact" w:val="240"/>
        </w:trPr>
        <w:tc>
          <w:tcPr>
            <w:tcW w:w="7937" w:type="dxa"/>
            <w:gridSpan w:val="37"/>
            <w:tcBorders>
              <w:bottom w:val="single" w:sz="4" w:space="0" w:color="auto"/>
            </w:tcBorders>
          </w:tcPr>
          <w:p w14:paraId="12A9A1BB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</w:tcPr>
          <w:p w14:paraId="10AE40C1" w14:textId="77777777" w:rsidR="00183876" w:rsidRPr="00DE3C82" w:rsidRDefault="00183876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6D9F9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PROTOCOLO</w:t>
            </w:r>
          </w:p>
          <w:p w14:paraId="2414DF3B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48FA2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71258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1E3C77A1" w14:textId="77777777" w:rsidTr="00F42FE0">
        <w:tblPrEx>
          <w:tblCellMar>
            <w:left w:w="71" w:type="dxa"/>
            <w:right w:w="71" w:type="dxa"/>
          </w:tblCellMar>
        </w:tblPrEx>
        <w:trPr>
          <w:cantSplit/>
          <w:trHeight w:hRule="exact" w:val="578"/>
        </w:trPr>
        <w:tc>
          <w:tcPr>
            <w:tcW w:w="7937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83DD1" w14:textId="77777777" w:rsidR="00183876" w:rsidRPr="00DE3C82" w:rsidRDefault="00183876" w:rsidP="001754E1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t>CHAMADA “FAPESP-DFG Joint Workshops 2017”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14:paraId="76F84268" w14:textId="77777777" w:rsidR="00183876" w:rsidRPr="00DE3C82" w:rsidRDefault="00183876" w:rsidP="00520428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98" w:type="dxa"/>
            <w:tcBorders>
              <w:left w:val="single" w:sz="6" w:space="0" w:color="auto"/>
              <w:right w:val="single" w:sz="6" w:space="0" w:color="auto"/>
            </w:tcBorders>
          </w:tcPr>
          <w:p w14:paraId="2D187490" w14:textId="77777777" w:rsidR="00183876" w:rsidRPr="00DE3C82" w:rsidRDefault="00183876" w:rsidP="00520428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83876" w:rsidRPr="00DE3C82" w14:paraId="76DD624D" w14:textId="77777777" w:rsidTr="00F42FE0">
        <w:tblPrEx>
          <w:tblCellMar>
            <w:left w:w="71" w:type="dxa"/>
            <w:right w:w="71" w:type="dxa"/>
          </w:tblCellMar>
        </w:tblPrEx>
        <w:trPr>
          <w:cantSplit/>
          <w:trHeight w:hRule="exact" w:val="437"/>
        </w:trPr>
        <w:tc>
          <w:tcPr>
            <w:tcW w:w="7937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10C621A0" w14:textId="77777777" w:rsidR="00183876" w:rsidRPr="00DE3C82" w:rsidRDefault="00183876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AUXÍLIO ORGANIZAÇÃO DE REUNIÃO CIENTÍFICA E/OU TECNOLÓGICA</w:t>
            </w:r>
          </w:p>
          <w:p w14:paraId="1C04AB34" w14:textId="77777777" w:rsidR="00183876" w:rsidRPr="00DE3C82" w:rsidRDefault="00183876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dxa"/>
            <w:vMerge w:val="restart"/>
            <w:tcBorders>
              <w:left w:val="single" w:sz="4" w:space="0" w:color="auto"/>
            </w:tcBorders>
          </w:tcPr>
          <w:p w14:paraId="7A28A694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80EB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6D15F0F1" w14:textId="77777777" w:rsidTr="00F42FE0">
        <w:tblPrEx>
          <w:tblCellMar>
            <w:left w:w="71" w:type="dxa"/>
            <w:right w:w="71" w:type="dxa"/>
          </w:tblCellMar>
        </w:tblPrEx>
        <w:trPr>
          <w:trHeight w:hRule="exact" w:val="95"/>
        </w:trPr>
        <w:tc>
          <w:tcPr>
            <w:tcW w:w="793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14:paraId="26112740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</w:tcBorders>
          </w:tcPr>
          <w:p w14:paraId="7B1B7EB7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922B9" w14:textId="77777777" w:rsidR="00183876" w:rsidRPr="00DE3C82" w:rsidRDefault="001838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35364732" w14:textId="77777777" w:rsidTr="00F42F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10297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F09C3" w14:textId="77777777" w:rsidR="00183876" w:rsidRPr="00DE3C82" w:rsidRDefault="00183876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1. SOLICITANTE FAPESP (não omita nem abrevie nomes)</w:t>
            </w:r>
          </w:p>
        </w:tc>
      </w:tr>
      <w:tr w:rsidR="00183876" w:rsidRPr="00DE3C82" w14:paraId="4889DA8C" w14:textId="77777777" w:rsidTr="00F42F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"/>
        </w:trPr>
        <w:tc>
          <w:tcPr>
            <w:tcW w:w="10297" w:type="dxa"/>
            <w:gridSpan w:val="39"/>
            <w:tcBorders>
              <w:bottom w:val="single" w:sz="6" w:space="0" w:color="auto"/>
            </w:tcBorders>
            <w:shd w:val="pct20" w:color="auto" w:fill="auto"/>
          </w:tcPr>
          <w:p w14:paraId="7E561C55" w14:textId="77777777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5982B071" w14:textId="77777777" w:rsidTr="00F42F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3"/>
        </w:trPr>
        <w:tc>
          <w:tcPr>
            <w:tcW w:w="10297" w:type="dxa"/>
            <w:gridSpan w:val="39"/>
            <w:tcBorders>
              <w:top w:val="single" w:sz="6" w:space="0" w:color="auto"/>
              <w:bottom w:val="single" w:sz="6" w:space="0" w:color="auto"/>
            </w:tcBorders>
          </w:tcPr>
          <w:p w14:paraId="6B91F576" w14:textId="5EBF5083" w:rsidR="00183876" w:rsidRPr="00DE3C82" w:rsidRDefault="00183876" w:rsidP="00FE28AA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83876" w:rsidRPr="00DE3C82" w14:paraId="783C2675" w14:textId="77777777" w:rsidTr="00F42F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7"/>
        </w:trPr>
        <w:tc>
          <w:tcPr>
            <w:tcW w:w="10297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7D391" w14:textId="77777777" w:rsidR="00183876" w:rsidRPr="00DE3C82" w:rsidRDefault="00183876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2. SOLICITANTE DFG (não omita nem abrevie nomes)</w:t>
            </w:r>
          </w:p>
        </w:tc>
      </w:tr>
      <w:tr w:rsidR="00183876" w:rsidRPr="00DE3C82" w14:paraId="25418051" w14:textId="77777777" w:rsidTr="00F42F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"/>
        </w:trPr>
        <w:tc>
          <w:tcPr>
            <w:tcW w:w="10297" w:type="dxa"/>
            <w:gridSpan w:val="39"/>
            <w:tcBorders>
              <w:bottom w:val="single" w:sz="6" w:space="0" w:color="auto"/>
            </w:tcBorders>
            <w:shd w:val="pct20" w:color="auto" w:fill="auto"/>
          </w:tcPr>
          <w:p w14:paraId="369C4CF7" w14:textId="77777777" w:rsidR="00183876" w:rsidRPr="00DE3C82" w:rsidRDefault="00183876" w:rsidP="0055049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3FAD04AB" w14:textId="77777777" w:rsidTr="00F42F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297" w:type="dxa"/>
            <w:gridSpan w:val="39"/>
            <w:tcBorders>
              <w:top w:val="single" w:sz="6" w:space="0" w:color="auto"/>
              <w:bottom w:val="single" w:sz="6" w:space="0" w:color="auto"/>
            </w:tcBorders>
          </w:tcPr>
          <w:p w14:paraId="5CE45C12" w14:textId="77777777" w:rsidR="00183876" w:rsidRPr="00DE3C82" w:rsidRDefault="00183876" w:rsidP="00550497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627E041A" w14:textId="77777777" w:rsidTr="00F42FE0">
        <w:trPr>
          <w:cantSplit/>
          <w:trHeight w:hRule="exact" w:val="412"/>
        </w:trPr>
        <w:tc>
          <w:tcPr>
            <w:tcW w:w="10297" w:type="dxa"/>
            <w:gridSpan w:val="39"/>
            <w:vAlign w:val="bottom"/>
          </w:tcPr>
          <w:p w14:paraId="6B98DDB3" w14:textId="77777777" w:rsidR="00183876" w:rsidRPr="00DE3C82" w:rsidRDefault="00183876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3. TÍTULO DOS EVENTOS (máximo 255 caracteres)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3876" w:rsidRPr="00DE3C82" w14:paraId="4826F546" w14:textId="77777777" w:rsidTr="00F42FE0">
        <w:trPr>
          <w:trHeight w:hRule="exact" w:val="113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7703ED3" w14:textId="77777777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2" w:name="Texto198"/>
      <w:tr w:rsidR="00183876" w:rsidRPr="00DE3C82" w14:paraId="20828341" w14:textId="77777777" w:rsidTr="00F42FE0">
        <w:tblPrEx>
          <w:tblCellMar>
            <w:left w:w="69" w:type="dxa"/>
            <w:right w:w="69" w:type="dxa"/>
          </w:tblCellMar>
        </w:tblPrEx>
        <w:trPr>
          <w:trHeight w:hRule="exact" w:val="1218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695B" w14:textId="1464524A" w:rsidR="00183876" w:rsidRPr="00DE3C82" w:rsidRDefault="00183876" w:rsidP="003C293D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PORTUGUESE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PORTUGUESE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83876" w:rsidRPr="00DE3C82" w14:paraId="68074B2D" w14:textId="77777777" w:rsidTr="00F42FE0">
        <w:tblPrEx>
          <w:tblCellMar>
            <w:left w:w="69" w:type="dxa"/>
            <w:right w:w="69" w:type="dxa"/>
          </w:tblCellMar>
        </w:tblPrEx>
        <w:trPr>
          <w:trHeight w:hRule="exact" w:val="1286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1B1F" w14:textId="77777777" w:rsidR="00183876" w:rsidRPr="00DE3C82" w:rsidRDefault="00183876" w:rsidP="003C293D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ENGLISH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2A23DA5A" w14:textId="77777777" w:rsidTr="00F42FE0">
        <w:trPr>
          <w:cantSplit/>
          <w:trHeight w:hRule="exact" w:val="397"/>
        </w:trPr>
        <w:tc>
          <w:tcPr>
            <w:tcW w:w="10297" w:type="dxa"/>
            <w:gridSpan w:val="39"/>
            <w:vAlign w:val="bottom"/>
          </w:tcPr>
          <w:p w14:paraId="62E5EF8D" w14:textId="77777777" w:rsidR="00183876" w:rsidRPr="00DE3C82" w:rsidRDefault="00183876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4. INSTITUIÇÕES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3876" w:rsidRPr="00DE3C82" w14:paraId="0E1EFD82" w14:textId="77777777" w:rsidTr="00F42FE0">
        <w:trPr>
          <w:trHeight w:hRule="exact" w:val="113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C7C7847" w14:textId="77777777" w:rsidR="00183876" w:rsidRPr="00DE3C82" w:rsidRDefault="00183876" w:rsidP="009A363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085A414B" w14:textId="77777777" w:rsidTr="00F42FE0">
        <w:trPr>
          <w:trHeight w:hRule="exact" w:val="715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0232A" w14:textId="77777777" w:rsidR="00183876" w:rsidRPr="00DE3C82" w:rsidRDefault="00183876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INSTITUIÇÃO DO ESTADO DE SÃO PAULO (</w:t>
            </w:r>
            <w:r w:rsidRPr="00DE3C8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) QUE APOIARÁ O EVENTO: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3" w:name="Texto200"/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7881F246" w14:textId="77777777" w:rsidR="00183876" w:rsidRPr="00DE3C82" w:rsidRDefault="00183876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38567A" w14:textId="77777777" w:rsidR="00183876" w:rsidRPr="00DE3C82" w:rsidRDefault="00183876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300CE71D" w14:textId="77777777" w:rsidTr="00F42FE0">
        <w:trPr>
          <w:trHeight w:hRule="exact" w:val="397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8BDA" w14:textId="77777777" w:rsidR="00183876" w:rsidRPr="00DE3C82" w:rsidRDefault="00183876" w:rsidP="009A363E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LOCAL DO EVENTO: (CIDADE/ESTADO)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37EF6995" w14:textId="77777777" w:rsidTr="00F42FE0">
        <w:trPr>
          <w:trHeight w:hRule="exact" w:val="397"/>
        </w:trPr>
        <w:tc>
          <w:tcPr>
            <w:tcW w:w="6726" w:type="dxa"/>
            <w:gridSpan w:val="3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0DC" w14:textId="77777777" w:rsidR="00183876" w:rsidRPr="00DE3C82" w:rsidRDefault="00183876" w:rsidP="009A363E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PERÍODO DO EVENTO: DATA DE INÍCIO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2B326" w14:textId="77777777" w:rsidR="00183876" w:rsidRPr="00DE3C82" w:rsidRDefault="00183876" w:rsidP="009A363E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DATA DE TÉRMINO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3392D558" w14:textId="77777777" w:rsidTr="00F42FE0">
        <w:trPr>
          <w:trHeight w:hRule="exact" w:val="113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6B25C7B" w14:textId="77777777" w:rsidR="00183876" w:rsidRPr="00DE3C82" w:rsidRDefault="00183876" w:rsidP="009A363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7FF865EA" w14:textId="77777777" w:rsidTr="00F42FE0">
        <w:trPr>
          <w:trHeight w:hRule="exact" w:val="715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F51C9" w14:textId="77777777" w:rsidR="00183876" w:rsidRPr="00DE3C82" w:rsidRDefault="00183876" w:rsidP="009A363E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INSTITUIÇÃO QUE APOIARÁ O EVENTO NA ALEMANHA: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C14411" w14:textId="77777777" w:rsidR="00183876" w:rsidRPr="00DE3C82" w:rsidRDefault="00183876" w:rsidP="009A363E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5D14EC" w14:textId="77777777" w:rsidR="00183876" w:rsidRPr="00DE3C82" w:rsidRDefault="00183876" w:rsidP="009A363E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57588FF7" w14:textId="77777777" w:rsidTr="00F42FE0">
        <w:trPr>
          <w:trHeight w:hRule="exact" w:val="397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CD72" w14:textId="77777777" w:rsidR="00183876" w:rsidRPr="00DE3C82" w:rsidRDefault="00183876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LOCAL DO EVENTO NA ALEMANHA: (CIDADE/ESTADO)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4" w:name="Texto201"/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83876" w:rsidRPr="00DE3C82" w14:paraId="5831823A" w14:textId="77777777" w:rsidTr="00F42FE0">
        <w:trPr>
          <w:trHeight w:hRule="exact" w:val="397"/>
        </w:trPr>
        <w:tc>
          <w:tcPr>
            <w:tcW w:w="3654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2D0" w14:textId="7232CEDC" w:rsidR="00183876" w:rsidRPr="00DE3C82" w:rsidRDefault="00183876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PERÍODO DO EVENTO</w:t>
            </w:r>
            <w:r>
              <w:rPr>
                <w:rFonts w:ascii="Arial" w:hAnsi="Arial" w:cs="Arial"/>
                <w:sz w:val="18"/>
                <w:szCs w:val="18"/>
              </w:rPr>
              <w:t xml:space="preserve"> NA ALEM</w:t>
            </w:r>
            <w:r w:rsidRPr="00DE3C82">
              <w:rPr>
                <w:rFonts w:ascii="Arial" w:hAnsi="Arial" w:cs="Arial"/>
                <w:sz w:val="18"/>
                <w:szCs w:val="18"/>
              </w:rPr>
              <w:t>ANHA:</w:t>
            </w:r>
          </w:p>
        </w:tc>
        <w:tc>
          <w:tcPr>
            <w:tcW w:w="3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DD6" w14:textId="415843EE" w:rsidR="00183876" w:rsidRPr="00DE3C82" w:rsidRDefault="00183876" w:rsidP="00183876">
            <w:pPr>
              <w:spacing w:before="20" w:after="20" w:line="240" w:lineRule="exact"/>
              <w:ind w:left="118"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DATA DE INÍCIO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203"/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F7ED6" w14:textId="4E13B925" w:rsidR="00183876" w:rsidRPr="00DE3C82" w:rsidRDefault="00183876">
            <w:pPr>
              <w:spacing w:before="20" w:after="2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DATA DE TÉRMINO </w:t>
            </w:r>
            <w:bookmarkStart w:id="6" w:name="Texto204"/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83876" w:rsidRPr="00DE3C82" w14:paraId="37686B15" w14:textId="77777777" w:rsidTr="00F42FE0">
        <w:trPr>
          <w:trHeight w:hRule="exact" w:val="743"/>
        </w:trPr>
        <w:tc>
          <w:tcPr>
            <w:tcW w:w="10297" w:type="dxa"/>
            <w:gridSpan w:val="39"/>
            <w:vAlign w:val="center"/>
          </w:tcPr>
          <w:p w14:paraId="02E61F8B" w14:textId="77777777" w:rsidR="00183876" w:rsidRDefault="00183876" w:rsidP="00CA10EC">
            <w:pPr>
              <w:ind w:right="-993"/>
              <w:rPr>
                <w:rFonts w:ascii="Arial" w:hAnsi="Arial" w:cs="Arial"/>
                <w:i/>
                <w:sz w:val="18"/>
                <w:szCs w:val="18"/>
              </w:rPr>
            </w:pPr>
            <w:r w:rsidRPr="00DE3C8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E3C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*</w:t>
            </w:r>
            <w:r w:rsidRPr="00DE3C82">
              <w:rPr>
                <w:rFonts w:ascii="Arial" w:hAnsi="Arial" w:cs="Arial"/>
                <w:i/>
                <w:sz w:val="18"/>
                <w:szCs w:val="18"/>
              </w:rPr>
              <w:t xml:space="preserve">) Faculdades, Escolas ou Institutos de Universidades Estaduais Paulistas, Centros em Universidades Estaduais, Institutos </w:t>
            </w:r>
          </w:p>
          <w:p w14:paraId="7E5DC488" w14:textId="5154CE6B" w:rsidR="00183876" w:rsidRPr="00DE3C82" w:rsidRDefault="00183876" w:rsidP="00CA10EC">
            <w:pPr>
              <w:ind w:right="-993"/>
              <w:rPr>
                <w:rFonts w:ascii="Arial" w:hAnsi="Arial" w:cs="Arial"/>
                <w:i/>
                <w:sz w:val="18"/>
                <w:szCs w:val="18"/>
              </w:rPr>
            </w:pPr>
            <w:r w:rsidRPr="00DE3C82">
              <w:rPr>
                <w:rFonts w:ascii="Arial" w:hAnsi="Arial" w:cs="Arial"/>
                <w:i/>
                <w:sz w:val="18"/>
                <w:szCs w:val="18"/>
              </w:rPr>
              <w:t xml:space="preserve">de Pesquisas </w:t>
            </w:r>
          </w:p>
          <w:p w14:paraId="174B1B71" w14:textId="16AEB6BB" w:rsidR="00183876" w:rsidRPr="00DE3C82" w:rsidRDefault="00183876" w:rsidP="00183876">
            <w:pPr>
              <w:ind w:right="-993"/>
              <w:rPr>
                <w:rFonts w:ascii="Arial" w:hAnsi="Arial" w:cs="Arial"/>
                <w:szCs w:val="18"/>
              </w:rPr>
            </w:pPr>
            <w:r w:rsidRPr="00DE3C82">
              <w:rPr>
                <w:rFonts w:ascii="Arial" w:hAnsi="Arial" w:cs="Arial"/>
                <w:i/>
                <w:sz w:val="18"/>
                <w:szCs w:val="18"/>
              </w:rPr>
              <w:t>Estaduais. Para Auxílio à Organização de Reunião Científica ou Tecnológica incluem-se as Sociedades Científicas.</w:t>
            </w:r>
          </w:p>
        </w:tc>
      </w:tr>
      <w:tr w:rsidR="00183876" w:rsidRPr="00DE3C82" w14:paraId="4E8AF9CC" w14:textId="77777777" w:rsidTr="00F42FE0">
        <w:trPr>
          <w:cantSplit/>
          <w:trHeight w:hRule="exact" w:val="409"/>
        </w:trPr>
        <w:tc>
          <w:tcPr>
            <w:tcW w:w="10297" w:type="dxa"/>
            <w:gridSpan w:val="39"/>
            <w:vAlign w:val="bottom"/>
          </w:tcPr>
          <w:p w14:paraId="3DB7C846" w14:textId="6D97A568" w:rsidR="00183876" w:rsidRPr="00DE3C82" w:rsidRDefault="00183876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 xml:space="preserve">5. CLASSIFICAÇÃO DO PROJETO (consultar tabela FAPESP: </w:t>
            </w:r>
            <w:hyperlink r:id="rId9" w:history="1">
              <w:r w:rsidRPr="00DE3C8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fapesp.br/2000</w:t>
              </w:r>
            </w:hyperlink>
            <w:r w:rsidRPr="00DE3C82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</w:tr>
      <w:tr w:rsidR="00183876" w:rsidRPr="00DE3C82" w14:paraId="7AD3B907" w14:textId="77777777" w:rsidTr="00F42FE0">
        <w:trPr>
          <w:trHeight w:hRule="exact" w:val="113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9DF52E" w14:textId="77777777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0840BF96" w14:textId="77777777" w:rsidTr="00F42FE0">
        <w:trPr>
          <w:trHeight w:hRule="exact" w:val="340"/>
        </w:trPr>
        <w:tc>
          <w:tcPr>
            <w:tcW w:w="7581" w:type="dxa"/>
            <w:gridSpan w:val="3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E4126" w14:textId="67B62B69" w:rsidR="00183876" w:rsidRPr="00DE3C82" w:rsidRDefault="00183876" w:rsidP="006E6486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ESPECIALIDADE: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0F2B" w14:textId="77777777" w:rsidR="00183876" w:rsidRPr="00DE3C82" w:rsidRDefault="00183876" w:rsidP="00235DFE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INÍCIO da VIGÊNCIA: </w:t>
            </w:r>
            <w:bookmarkStart w:id="8" w:name="Texto9"/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83876" w:rsidRPr="00DE3C82" w14:paraId="7B7169E1" w14:textId="77777777" w:rsidTr="00F42FE0">
        <w:trPr>
          <w:cantSplit/>
          <w:trHeight w:hRule="exact" w:val="40"/>
        </w:trPr>
        <w:tc>
          <w:tcPr>
            <w:tcW w:w="7581" w:type="dxa"/>
            <w:gridSpan w:val="3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F7CD187" w14:textId="77777777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702A49A" w14:textId="09208436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1292CBF0" w14:textId="77777777" w:rsidTr="00F42FE0">
        <w:tblPrEx>
          <w:tblCellMar>
            <w:left w:w="69" w:type="dxa"/>
            <w:right w:w="69" w:type="dxa"/>
          </w:tblCellMar>
        </w:tblPrEx>
        <w:trPr>
          <w:trHeight w:hRule="exact" w:val="313"/>
        </w:trPr>
        <w:tc>
          <w:tcPr>
            <w:tcW w:w="2192" w:type="dxa"/>
            <w:gridSpan w:val="4"/>
            <w:tcBorders>
              <w:left w:val="single" w:sz="6" w:space="0" w:color="auto"/>
            </w:tcBorders>
          </w:tcPr>
          <w:p w14:paraId="48F7D6F2" w14:textId="77777777" w:rsidR="00183876" w:rsidRPr="00DE3C82" w:rsidRDefault="00183876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159" w:type="dxa"/>
            <w:gridSpan w:val="3"/>
          </w:tcPr>
          <w:p w14:paraId="66FDE5A4" w14:textId="77777777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BBB7" w14:textId="77777777" w:rsidR="00183876" w:rsidRPr="00DE3C82" w:rsidRDefault="00183876">
            <w:pPr>
              <w:spacing w:line="24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gridSpan w:val="2"/>
          </w:tcPr>
          <w:p w14:paraId="34B12DFA" w14:textId="77777777" w:rsidR="00183876" w:rsidRPr="00DE3C82" w:rsidRDefault="0018387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923" w14:textId="77777777" w:rsidR="00183876" w:rsidRPr="00DE3C82" w:rsidRDefault="00183876">
            <w:pPr>
              <w:spacing w:line="24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</w:tcPr>
          <w:p w14:paraId="348E6AF9" w14:textId="77777777" w:rsidR="00183876" w:rsidRPr="00DE3C82" w:rsidRDefault="00183876">
            <w:pPr>
              <w:spacing w:line="240" w:lineRule="exact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A254" w14:textId="77777777" w:rsidR="00183876" w:rsidRPr="00DE3C82" w:rsidRDefault="00183876">
            <w:pPr>
              <w:spacing w:line="24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gridSpan w:val="2"/>
          </w:tcPr>
          <w:p w14:paraId="6B22627B" w14:textId="77777777" w:rsidR="00183876" w:rsidRPr="00DE3C82" w:rsidRDefault="0018387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ED17" w14:textId="77777777" w:rsidR="00183876" w:rsidRPr="00DE3C82" w:rsidRDefault="00183876">
            <w:pPr>
              <w:spacing w:line="240" w:lineRule="exact"/>
              <w:ind w:left="-70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gridSpan w:val="2"/>
          </w:tcPr>
          <w:p w14:paraId="3A1C4E1E" w14:textId="77777777" w:rsidR="00183876" w:rsidRPr="00DE3C82" w:rsidRDefault="0018387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8AA" w14:textId="77777777" w:rsidR="00183876" w:rsidRPr="00DE3C82" w:rsidRDefault="00183876">
            <w:pPr>
              <w:spacing w:line="240" w:lineRule="exact"/>
              <w:ind w:right="-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gridSpan w:val="5"/>
          </w:tcPr>
          <w:p w14:paraId="3A6C84CF" w14:textId="77777777" w:rsidR="00183876" w:rsidRPr="00DE3C82" w:rsidRDefault="00183876">
            <w:pPr>
              <w:spacing w:line="240" w:lineRule="exact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C732" w14:textId="77777777" w:rsidR="00183876" w:rsidRPr="00DE3C82" w:rsidRDefault="00183876">
            <w:pPr>
              <w:spacing w:line="240" w:lineRule="exact"/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gridSpan w:val="5"/>
            <w:tcBorders>
              <w:right w:val="single" w:sz="4" w:space="0" w:color="auto"/>
            </w:tcBorders>
          </w:tcPr>
          <w:p w14:paraId="73F9CCBC" w14:textId="77777777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14:paraId="51304700" w14:textId="77777777" w:rsidR="00183876" w:rsidRPr="00DE3C82" w:rsidRDefault="00183876" w:rsidP="00235DF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Nº TOTAL DE MESES: </w:t>
            </w:r>
            <w:bookmarkStart w:id="9" w:name="Texto10"/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4420AAD5" w14:textId="77777777" w:rsidR="00183876" w:rsidRPr="00DE3C82" w:rsidRDefault="00183876" w:rsidP="00D97F45">
            <w:pPr>
              <w:spacing w:line="240" w:lineRule="exact"/>
              <w:ind w:left="452"/>
              <w:rPr>
                <w:rFonts w:ascii="Arial" w:hAnsi="Arial" w:cs="Arial"/>
                <w:sz w:val="18"/>
                <w:szCs w:val="18"/>
              </w:rPr>
            </w:pPr>
          </w:p>
          <w:p w14:paraId="3446936F" w14:textId="77777777" w:rsidR="00183876" w:rsidRPr="00DE3C82" w:rsidRDefault="00183876" w:rsidP="00D97F45">
            <w:pPr>
              <w:spacing w:line="240" w:lineRule="exact"/>
              <w:ind w:left="4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21F0B0BF" w14:textId="3EBEB481" w:rsidTr="00F42FE0">
        <w:trPr>
          <w:cantSplit/>
          <w:trHeight w:hRule="exact" w:val="57"/>
        </w:trPr>
        <w:tc>
          <w:tcPr>
            <w:tcW w:w="7581" w:type="dxa"/>
            <w:gridSpan w:val="3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67C06" w14:textId="75DF48E8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F8CEF" w14:textId="77777777" w:rsidR="00183876" w:rsidRPr="00DE3C82" w:rsidRDefault="0018387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52E215E4" w14:textId="77777777" w:rsidTr="00F42FE0">
        <w:trPr>
          <w:trHeight w:val="552"/>
        </w:trPr>
        <w:tc>
          <w:tcPr>
            <w:tcW w:w="10297" w:type="dxa"/>
            <w:gridSpan w:val="39"/>
            <w:tcBorders>
              <w:bottom w:val="single" w:sz="6" w:space="0" w:color="auto"/>
            </w:tcBorders>
            <w:vAlign w:val="center"/>
          </w:tcPr>
          <w:p w14:paraId="4720DD99" w14:textId="77777777" w:rsidR="00183876" w:rsidRPr="00DE3C82" w:rsidRDefault="00183876" w:rsidP="0098194D">
            <w:pPr>
              <w:pStyle w:val="Ttulo3"/>
              <w:keepNext w:val="0"/>
              <w:spacing w:line="240" w:lineRule="auto"/>
              <w:rPr>
                <w:rFonts w:ascii="Arial" w:hAnsi="Arial" w:cs="Arial"/>
                <w:szCs w:val="18"/>
              </w:rPr>
            </w:pPr>
            <w:r w:rsidRPr="00DE3C82">
              <w:rPr>
                <w:rFonts w:ascii="Arial" w:hAnsi="Arial" w:cs="Arial"/>
                <w:szCs w:val="18"/>
              </w:rPr>
              <w:lastRenderedPageBreak/>
              <w:t>6. AUXÍLIO FAPESP MAIS RECENTE EM QUE O SOLICITANTE tenha sido beneficiário como PR ou PP (modalidades TEMÁTICO, JP, CEPID ou PITE) - OBRIGATÓRIO</w:t>
            </w:r>
          </w:p>
        </w:tc>
      </w:tr>
      <w:tr w:rsidR="00183876" w:rsidRPr="00DE3C82" w14:paraId="1E1B5FB1" w14:textId="77777777" w:rsidTr="00F42FE0">
        <w:trPr>
          <w:trHeight w:hRule="exact" w:val="113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66EA777" w14:textId="77777777" w:rsidR="00183876" w:rsidRPr="00DE3C82" w:rsidRDefault="00183876" w:rsidP="009A363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06DC94CF" w14:textId="77777777" w:rsidTr="00F42FE0">
        <w:tblPrEx>
          <w:tblCellMar>
            <w:left w:w="48" w:type="dxa"/>
            <w:right w:w="48" w:type="dxa"/>
          </w:tblCellMar>
        </w:tblPrEx>
        <w:trPr>
          <w:trHeight w:hRule="exact" w:val="57"/>
        </w:trPr>
        <w:tc>
          <w:tcPr>
            <w:tcW w:w="10297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2CC84" w14:textId="77777777" w:rsidR="00183876" w:rsidRPr="00DE3C82" w:rsidRDefault="00183876" w:rsidP="009F7C6C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3876" w:rsidRPr="00DE3C82" w14:paraId="6B9CD75F" w14:textId="77777777" w:rsidTr="00F42FE0">
        <w:tblPrEx>
          <w:tblCellMar>
            <w:left w:w="48" w:type="dxa"/>
            <w:right w:w="48" w:type="dxa"/>
          </w:tblCellMar>
        </w:tblPrEx>
        <w:trPr>
          <w:trHeight w:val="284"/>
        </w:trPr>
        <w:tc>
          <w:tcPr>
            <w:tcW w:w="1522" w:type="dxa"/>
            <w:tcBorders>
              <w:left w:val="single" w:sz="6" w:space="0" w:color="auto"/>
            </w:tcBorders>
            <w:vAlign w:val="center"/>
          </w:tcPr>
          <w:p w14:paraId="57458D28" w14:textId="77777777" w:rsidR="00183876" w:rsidRPr="00DE3C82" w:rsidRDefault="00183876" w:rsidP="009A363E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2E12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530529A7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BF97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B91C81E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EC96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0E9EE720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65AF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2CEAA0C0" w14:textId="77777777" w:rsidR="00183876" w:rsidRPr="00DE3C82" w:rsidRDefault="00183876" w:rsidP="009A363E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5BE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F542DA5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FD57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F6EC9BF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87BF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1EA5852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0288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06ACCC7D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89EA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41099D2" w14:textId="77777777" w:rsidR="00183876" w:rsidRPr="00DE3C82" w:rsidRDefault="00183876" w:rsidP="009A363E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CF87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3CB3766" w14:textId="77777777" w:rsidR="00183876" w:rsidRPr="00DE3C82" w:rsidRDefault="00183876" w:rsidP="009A363E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2" w:type="dxa"/>
            <w:gridSpan w:val="5"/>
            <w:tcBorders>
              <w:right w:val="single" w:sz="6" w:space="0" w:color="auto"/>
            </w:tcBorders>
            <w:vAlign w:val="center"/>
          </w:tcPr>
          <w:p w14:paraId="66191739" w14:textId="77777777" w:rsidR="00183876" w:rsidRPr="00DE3C82" w:rsidRDefault="00183876" w:rsidP="009A363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3C8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VIGENTE ATÉ: 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2E3CD707" w14:textId="77777777" w:rsidTr="00F42FE0">
        <w:trPr>
          <w:trHeight w:hRule="exact" w:val="57"/>
        </w:trPr>
        <w:tc>
          <w:tcPr>
            <w:tcW w:w="10297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4667" w14:textId="77777777" w:rsidR="00183876" w:rsidRPr="00DE3C82" w:rsidRDefault="00183876" w:rsidP="009F7C6C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CBDC767" w14:textId="77777777" w:rsidR="00DE3C82" w:rsidRPr="00DE3C82" w:rsidRDefault="00DE3C82">
      <w:pPr>
        <w:rPr>
          <w:rFonts w:ascii="Arial" w:hAnsi="Arial" w:cs="Arial"/>
          <w:sz w:val="18"/>
          <w:szCs w:val="18"/>
        </w:rPr>
      </w:pPr>
    </w:p>
    <w:p w14:paraId="4797A305" w14:textId="7FCC6270" w:rsidR="00183876" w:rsidRDefault="001838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EE956FA" w14:textId="77777777" w:rsidR="00DE3C82" w:rsidRPr="00DE3C82" w:rsidRDefault="00DE3C82">
      <w:pPr>
        <w:rPr>
          <w:rFonts w:ascii="Arial" w:hAnsi="Arial" w:cs="Arial"/>
          <w:sz w:val="18"/>
          <w:szCs w:val="18"/>
        </w:rPr>
      </w:pPr>
    </w:p>
    <w:tbl>
      <w:tblPr>
        <w:tblW w:w="10317" w:type="dxa"/>
        <w:tblInd w:w="-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"/>
        <w:gridCol w:w="1637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38"/>
        <w:gridCol w:w="42"/>
        <w:gridCol w:w="121"/>
        <w:gridCol w:w="104"/>
        <w:gridCol w:w="176"/>
        <w:gridCol w:w="399"/>
        <w:gridCol w:w="280"/>
        <w:gridCol w:w="3678"/>
        <w:gridCol w:w="406"/>
      </w:tblGrid>
      <w:tr w:rsidR="00043575" w:rsidRPr="00DE3C82" w14:paraId="5F8E9096" w14:textId="77777777" w:rsidTr="00F42FE0">
        <w:trPr>
          <w:gridBefore w:val="1"/>
          <w:wBefore w:w="6" w:type="dxa"/>
          <w:cantSplit/>
          <w:trHeight w:hRule="exact" w:val="397"/>
        </w:trPr>
        <w:tc>
          <w:tcPr>
            <w:tcW w:w="10311" w:type="dxa"/>
            <w:gridSpan w:val="25"/>
            <w:vAlign w:val="bottom"/>
          </w:tcPr>
          <w:p w14:paraId="04983DFC" w14:textId="77777777" w:rsidR="00043575" w:rsidRPr="00DE3C82" w:rsidRDefault="0098194D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C1521" w:rsidRPr="00DE3C8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43575" w:rsidRPr="00DE3C82">
              <w:rPr>
                <w:rFonts w:ascii="Arial" w:hAnsi="Arial" w:cs="Arial"/>
                <w:b/>
                <w:sz w:val="18"/>
                <w:szCs w:val="18"/>
              </w:rPr>
              <w:t xml:space="preserve">RESUMO </w:t>
            </w:r>
            <w:r w:rsidR="009F7C6C" w:rsidRPr="00DE3C82">
              <w:rPr>
                <w:rFonts w:ascii="Arial" w:hAnsi="Arial" w:cs="Arial"/>
                <w:b/>
                <w:sz w:val="18"/>
                <w:szCs w:val="18"/>
              </w:rPr>
              <w:t>DO PROGRAMA DA</w:t>
            </w:r>
            <w:r w:rsidR="00DF3641" w:rsidRPr="00DE3C8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9F7C6C" w:rsidRPr="00DE3C82">
              <w:rPr>
                <w:rFonts w:ascii="Arial" w:hAnsi="Arial" w:cs="Arial"/>
                <w:b/>
                <w:sz w:val="18"/>
                <w:szCs w:val="18"/>
              </w:rPr>
              <w:t xml:space="preserve"> REUNI</w:t>
            </w:r>
            <w:r w:rsidR="00DF3641" w:rsidRPr="00DE3C82">
              <w:rPr>
                <w:rFonts w:ascii="Arial" w:hAnsi="Arial" w:cs="Arial"/>
                <w:b/>
                <w:sz w:val="18"/>
                <w:szCs w:val="18"/>
              </w:rPr>
              <w:t>ÕES</w:t>
            </w:r>
            <w:r w:rsidR="009F7C6C" w:rsidRPr="00DE3C82">
              <w:rPr>
                <w:rFonts w:ascii="Arial" w:hAnsi="Arial" w:cs="Arial"/>
                <w:b/>
                <w:sz w:val="18"/>
                <w:szCs w:val="18"/>
              </w:rPr>
              <w:t xml:space="preserve"> (Máximo 2000 caracteres)</w:t>
            </w:r>
          </w:p>
        </w:tc>
      </w:tr>
      <w:tr w:rsidR="00FB4E46" w:rsidRPr="00DE3C82" w14:paraId="6EC56A1B" w14:textId="77777777" w:rsidTr="00F42FE0">
        <w:trPr>
          <w:gridBefore w:val="1"/>
          <w:wBefore w:w="6" w:type="dxa"/>
          <w:trHeight w:hRule="exact" w:val="113"/>
        </w:trPr>
        <w:tc>
          <w:tcPr>
            <w:tcW w:w="1031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B4DB27D" w14:textId="77777777" w:rsidR="00FB4E46" w:rsidRPr="00DE3C82" w:rsidRDefault="00FB4E46" w:rsidP="0055049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E46" w:rsidRPr="00DE3C82" w14:paraId="09CA50C2" w14:textId="77777777" w:rsidTr="00F42FE0">
        <w:tblPrEx>
          <w:tblCellMar>
            <w:left w:w="69" w:type="dxa"/>
            <w:right w:w="69" w:type="dxa"/>
          </w:tblCellMar>
        </w:tblPrEx>
        <w:trPr>
          <w:gridBefore w:val="1"/>
          <w:wBefore w:w="6" w:type="dxa"/>
          <w:trHeight w:hRule="exact" w:val="4810"/>
        </w:trPr>
        <w:tc>
          <w:tcPr>
            <w:tcW w:w="1031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8206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PORTUGUESE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PORTUGUESE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7CEF87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DF599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C3A31C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55294F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1EA81E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2480BC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6B6D42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4B6953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1461CF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F8EEB6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EA6B8D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2CB2E1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D70D1F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1F3E9F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B23241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3EAEF3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E46" w:rsidRPr="00DE3C82" w14:paraId="7659B7FF" w14:textId="77777777" w:rsidTr="00F42FE0">
        <w:tblPrEx>
          <w:tblCellMar>
            <w:left w:w="69" w:type="dxa"/>
            <w:right w:w="69" w:type="dxa"/>
          </w:tblCellMar>
        </w:tblPrEx>
        <w:trPr>
          <w:gridBefore w:val="1"/>
          <w:wBefore w:w="6" w:type="dxa"/>
          <w:trHeight w:hRule="exact" w:val="4822"/>
        </w:trPr>
        <w:tc>
          <w:tcPr>
            <w:tcW w:w="1031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E9F6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ENGLISH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8440C8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61E43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B3AF80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0C66D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A90011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74560F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634AC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F7F4D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F39E7E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14025D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ABABA4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45DD0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EFC6FC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B183E4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1DB393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7EB7AF" w14:textId="77777777" w:rsidR="00FB4E46" w:rsidRPr="00DE3C82" w:rsidRDefault="00FB4E46" w:rsidP="00550497">
            <w:pPr>
              <w:spacing w:before="4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6B8" w:rsidRPr="00DE3C82" w14:paraId="5D6E1B31" w14:textId="77777777" w:rsidTr="00F42FE0">
        <w:tblPrEx>
          <w:tblCellMar>
            <w:left w:w="69" w:type="dxa"/>
            <w:right w:w="69" w:type="dxa"/>
          </w:tblCellMar>
        </w:tblPrEx>
        <w:trPr>
          <w:gridBefore w:val="1"/>
          <w:wBefore w:w="6" w:type="dxa"/>
          <w:cantSplit/>
          <w:trHeight w:hRule="exact" w:val="397"/>
        </w:trPr>
        <w:tc>
          <w:tcPr>
            <w:tcW w:w="10311" w:type="dxa"/>
            <w:gridSpan w:val="25"/>
            <w:vAlign w:val="bottom"/>
          </w:tcPr>
          <w:p w14:paraId="0D930D33" w14:textId="77777777" w:rsidR="001476B8" w:rsidRPr="00DE3C82" w:rsidRDefault="009A78FB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98194D" w:rsidRPr="00DE3C8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C1521" w:rsidRPr="00DE3C8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476B8" w:rsidRPr="00DE3C82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1476B8" w:rsidRPr="00DE3C82" w14:paraId="3DF4E4CA" w14:textId="77777777" w:rsidTr="00F42FE0">
        <w:tblPrEx>
          <w:tblCellMar>
            <w:left w:w="69" w:type="dxa"/>
            <w:right w:w="69" w:type="dxa"/>
          </w:tblCellMar>
        </w:tblPrEx>
        <w:trPr>
          <w:gridBefore w:val="1"/>
          <w:wBefore w:w="6" w:type="dxa"/>
          <w:trHeight w:hRule="exact" w:val="120"/>
        </w:trPr>
        <w:tc>
          <w:tcPr>
            <w:tcW w:w="1031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4161372" w14:textId="77777777" w:rsidR="001476B8" w:rsidRPr="00DE3C82" w:rsidRDefault="001476B8" w:rsidP="001476B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C82" w:rsidRPr="00DE3C82" w14:paraId="2E240FAF" w14:textId="77777777" w:rsidTr="00F42FE0">
        <w:trPr>
          <w:gridBefore w:val="1"/>
          <w:wBefore w:w="6" w:type="dxa"/>
          <w:trHeight w:hRule="exact" w:val="397"/>
        </w:trPr>
        <w:tc>
          <w:tcPr>
            <w:tcW w:w="163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F7D5652" w14:textId="77777777" w:rsidR="00DE3C82" w:rsidRPr="00DE3C82" w:rsidRDefault="00DE3C82" w:rsidP="00DE3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6A78" w14:textId="77777777" w:rsidR="00DE3C82" w:rsidRPr="00DE3C82" w:rsidRDefault="00DE3C82" w:rsidP="00DE3C8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5FE6" w14:textId="77777777" w:rsidR="00DE3C82" w:rsidRPr="00DE3C82" w:rsidRDefault="00DE3C82" w:rsidP="00DE3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6515E061" w14:textId="77777777" w:rsidR="00DE3C82" w:rsidRPr="00DE3C82" w:rsidRDefault="00DE3C82" w:rsidP="00DE3C8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4DE3AD" w14:textId="77777777" w:rsidR="00DE3C82" w:rsidRPr="00DE3C82" w:rsidRDefault="00DE3C82" w:rsidP="00DE3C82">
            <w:pPr>
              <w:ind w:left="-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C82" w:rsidRPr="00DE3C82" w14:paraId="1E24AA61" w14:textId="77777777" w:rsidTr="00F42FE0">
        <w:trPr>
          <w:gridBefore w:val="1"/>
          <w:wBefore w:w="6" w:type="dxa"/>
          <w:trHeight w:hRule="exact" w:val="397"/>
        </w:trPr>
        <w:tc>
          <w:tcPr>
            <w:tcW w:w="163" w:type="dxa"/>
            <w:vMerge/>
            <w:tcBorders>
              <w:left w:val="single" w:sz="6" w:space="0" w:color="auto"/>
            </w:tcBorders>
            <w:vAlign w:val="center"/>
          </w:tcPr>
          <w:p w14:paraId="76BFFA47" w14:textId="77777777" w:rsidR="00DE3C82" w:rsidRPr="00DE3C82" w:rsidRDefault="00DE3C82" w:rsidP="00C81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1764C" w14:textId="77777777" w:rsidR="00DE3C82" w:rsidRPr="00DE3C82" w:rsidRDefault="00DE3C82" w:rsidP="00C8104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08DD" w14:textId="77777777" w:rsidR="00DE3C82" w:rsidRPr="00DE3C82" w:rsidRDefault="00DE3C82" w:rsidP="00C81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9E4FC85" w14:textId="77777777" w:rsidR="00DE3C82" w:rsidRPr="00DE3C82" w:rsidRDefault="00DE3C82" w:rsidP="00C8104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B86C6E" w14:textId="77777777" w:rsidR="00DE3C82" w:rsidRPr="00DE3C82" w:rsidRDefault="00DE3C82" w:rsidP="000C2B58">
            <w:pPr>
              <w:ind w:left="-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C82" w:rsidRPr="00DE3C82" w14:paraId="7CE0DFCD" w14:textId="77777777" w:rsidTr="00F42FE0">
        <w:trPr>
          <w:gridBefore w:val="1"/>
          <w:wBefore w:w="6" w:type="dxa"/>
          <w:trHeight w:hRule="exact" w:val="397"/>
        </w:trPr>
        <w:tc>
          <w:tcPr>
            <w:tcW w:w="163" w:type="dxa"/>
            <w:vMerge/>
            <w:tcBorders>
              <w:left w:val="single" w:sz="6" w:space="0" w:color="auto"/>
            </w:tcBorders>
            <w:vAlign w:val="center"/>
          </w:tcPr>
          <w:p w14:paraId="370136E6" w14:textId="77777777" w:rsidR="00DE3C82" w:rsidRPr="00DE3C82" w:rsidRDefault="00DE3C82" w:rsidP="00C81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D625" w14:textId="77777777" w:rsidR="00DE3C82" w:rsidRPr="00DE3C82" w:rsidRDefault="00DE3C82" w:rsidP="00C8104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5C5B12F2" w14:textId="77777777" w:rsidR="00DE3C82" w:rsidRPr="00DE3C82" w:rsidRDefault="00DE3C82" w:rsidP="00C81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3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2CF2AF06" w14:textId="77777777" w:rsidR="00DE3C82" w:rsidRPr="00DE3C82" w:rsidRDefault="00DE3C82" w:rsidP="00C8104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 w:val="18"/>
                <w:szCs w:val="18"/>
              </w:rPr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313C3D" w14:textId="77777777" w:rsidR="00DE3C82" w:rsidRPr="00DE3C82" w:rsidRDefault="00DE3C82" w:rsidP="00C81047">
            <w:pPr>
              <w:pStyle w:val="Textodecomentri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C82" w:rsidRPr="00DE3C82" w14:paraId="678544DF" w14:textId="1E1023F7" w:rsidTr="00F42FE0">
        <w:tblPrEx>
          <w:tblCellMar>
            <w:left w:w="69" w:type="dxa"/>
            <w:right w:w="69" w:type="dxa"/>
          </w:tblCellMar>
        </w:tblPrEx>
        <w:trPr>
          <w:gridBefore w:val="1"/>
          <w:wBefore w:w="6" w:type="dxa"/>
          <w:cantSplit/>
          <w:trHeight w:hRule="exact" w:val="113"/>
        </w:trPr>
        <w:tc>
          <w:tcPr>
            <w:tcW w:w="163" w:type="dxa"/>
            <w:tcBorders>
              <w:left w:val="single" w:sz="6" w:space="0" w:color="auto"/>
              <w:bottom w:val="single" w:sz="6" w:space="0" w:color="auto"/>
            </w:tcBorders>
          </w:tcPr>
          <w:p w14:paraId="59F6AE30" w14:textId="77777777" w:rsidR="00DE3C82" w:rsidRPr="00DE3C82" w:rsidRDefault="00DE3C82" w:rsidP="00DE3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2" w:type="dxa"/>
            <w:gridSpan w:val="23"/>
            <w:tcBorders>
              <w:bottom w:val="single" w:sz="6" w:space="0" w:color="auto"/>
            </w:tcBorders>
          </w:tcPr>
          <w:p w14:paraId="0C5BC5E6" w14:textId="16B71283" w:rsidR="00DE3C82" w:rsidRPr="00DE3C82" w:rsidRDefault="00DE3C82" w:rsidP="00DE3C82">
            <w:pPr>
              <w:tabs>
                <w:tab w:val="left" w:pos="5960"/>
              </w:tabs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84AF" w14:textId="29ADD1F1" w:rsidR="00DE3C82" w:rsidRPr="00DE3C82" w:rsidRDefault="00DE3C82" w:rsidP="00DE3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C82" w:rsidRPr="00DE3C82" w14:paraId="66D5114B" w14:textId="77777777" w:rsidTr="00F42FE0">
        <w:trPr>
          <w:cantSplit/>
          <w:trHeight w:hRule="exact" w:val="397"/>
        </w:trPr>
        <w:tc>
          <w:tcPr>
            <w:tcW w:w="10317" w:type="dxa"/>
            <w:gridSpan w:val="26"/>
            <w:vAlign w:val="bottom"/>
          </w:tcPr>
          <w:p w14:paraId="36E413B6" w14:textId="77777777" w:rsidR="00DE3C82" w:rsidRPr="00DE3C82" w:rsidRDefault="00DE3C82" w:rsidP="00DE3C8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9. AUXÍLIOS FINANCIADOS PELA FAPESP RELACIONADOS COM ESTE EVENTO</w:t>
            </w:r>
          </w:p>
        </w:tc>
      </w:tr>
      <w:tr w:rsidR="00DE3C82" w:rsidRPr="00DE3C82" w14:paraId="44F9F926" w14:textId="77777777" w:rsidTr="00F42FE0">
        <w:trPr>
          <w:trHeight w:hRule="exact" w:val="113"/>
        </w:trPr>
        <w:tc>
          <w:tcPr>
            <w:tcW w:w="1031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70564D5" w14:textId="77777777" w:rsidR="00DE3C82" w:rsidRPr="00DE3C82" w:rsidRDefault="00DE3C82" w:rsidP="00DE3C8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C82" w:rsidRPr="00DE3C82" w14:paraId="2DDFA8A4" w14:textId="77777777" w:rsidTr="00F42FE0">
        <w:trPr>
          <w:trHeight w:hRule="exact" w:val="40"/>
        </w:trPr>
        <w:tc>
          <w:tcPr>
            <w:tcW w:w="10317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8025E" w14:textId="77777777" w:rsidR="00DE3C82" w:rsidRPr="00DE3C82" w:rsidRDefault="00DE3C82" w:rsidP="00DE3C8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C82" w:rsidRPr="00DE3C82" w14:paraId="286452EB" w14:textId="77777777" w:rsidTr="00811106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806" w:type="dxa"/>
            <w:gridSpan w:val="3"/>
            <w:tcBorders>
              <w:left w:val="single" w:sz="6" w:space="0" w:color="auto"/>
            </w:tcBorders>
            <w:vAlign w:val="center"/>
          </w:tcPr>
          <w:p w14:paraId="785562E8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5B7C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48291F8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9C8E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450B5AC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6945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6911311D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1674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3FE82FB7" w14:textId="77777777" w:rsidR="00DE3C82" w:rsidRPr="00DE3C82" w:rsidRDefault="00DE3C82" w:rsidP="00DE3C82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5593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B8EB6EE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89B9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50C600F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2831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5DE8CCAC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B97A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01D852BE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F932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B66D984" w14:textId="77777777" w:rsidR="00DE3C82" w:rsidRPr="00DE3C82" w:rsidRDefault="00DE3C82" w:rsidP="00DE3C82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9270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gridSpan w:val="2"/>
            <w:tcBorders>
              <w:right w:val="single" w:sz="6" w:space="0" w:color="auto"/>
            </w:tcBorders>
            <w:vAlign w:val="center"/>
          </w:tcPr>
          <w:p w14:paraId="7B05CBB2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C82" w:rsidRPr="00DE3C82" w14:paraId="0F602655" w14:textId="77777777" w:rsidTr="00811106">
        <w:trPr>
          <w:trHeight w:hRule="exact" w:val="113"/>
        </w:trPr>
        <w:tc>
          <w:tcPr>
            <w:tcW w:w="10317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14:paraId="2BCDC08A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C82" w:rsidRPr="00DE3C82" w14:paraId="1FC0F530" w14:textId="77777777" w:rsidTr="00811106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806" w:type="dxa"/>
            <w:gridSpan w:val="3"/>
            <w:tcBorders>
              <w:left w:val="single" w:sz="6" w:space="0" w:color="auto"/>
            </w:tcBorders>
            <w:vAlign w:val="center"/>
          </w:tcPr>
          <w:p w14:paraId="76AB4731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2B79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0AB806D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834E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73C1987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5A36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A0DA15D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14CC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79CEAFCC" w14:textId="77777777" w:rsidR="00DE3C82" w:rsidRPr="00DE3C82" w:rsidRDefault="00DE3C82" w:rsidP="00DE3C82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0F36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9C345E3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E2F2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6D7B0A58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C729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70D26AC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3F7E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553DA8A7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D74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62514C5C" w14:textId="77777777" w:rsidR="00DE3C82" w:rsidRPr="00DE3C82" w:rsidRDefault="00DE3C82" w:rsidP="00DE3C82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61BA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gridSpan w:val="2"/>
            <w:tcBorders>
              <w:right w:val="single" w:sz="6" w:space="0" w:color="auto"/>
            </w:tcBorders>
            <w:vAlign w:val="center"/>
          </w:tcPr>
          <w:p w14:paraId="58110385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C82" w:rsidRPr="00DE3C82" w14:paraId="14B9E723" w14:textId="77777777" w:rsidTr="00811106">
        <w:trPr>
          <w:trHeight w:hRule="exact" w:val="113"/>
        </w:trPr>
        <w:tc>
          <w:tcPr>
            <w:tcW w:w="10317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14:paraId="488AED2E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C82" w:rsidRPr="00DE3C82" w14:paraId="2C8AD8C1" w14:textId="77777777" w:rsidTr="00811106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806" w:type="dxa"/>
            <w:gridSpan w:val="3"/>
            <w:tcBorders>
              <w:left w:val="single" w:sz="6" w:space="0" w:color="auto"/>
            </w:tcBorders>
            <w:vAlign w:val="center"/>
          </w:tcPr>
          <w:p w14:paraId="3AE4F2FF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lastRenderedPageBreak/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ECD6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616CC387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0090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9A06B15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C525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EEFDEFA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020D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193D6F69" w14:textId="77777777" w:rsidR="00DE3C82" w:rsidRPr="00DE3C82" w:rsidRDefault="00DE3C82" w:rsidP="00DE3C82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DBF2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DEDB3B9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8DC3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68F253E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863B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8EE3C95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EDFB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07348576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BA17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21FBD01" w14:textId="77777777" w:rsidR="00DE3C82" w:rsidRPr="00DE3C82" w:rsidRDefault="00DE3C82" w:rsidP="00DE3C82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8F21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gridSpan w:val="2"/>
            <w:tcBorders>
              <w:right w:val="single" w:sz="6" w:space="0" w:color="auto"/>
            </w:tcBorders>
            <w:vAlign w:val="center"/>
          </w:tcPr>
          <w:p w14:paraId="1559AE92" w14:textId="77777777" w:rsidR="00DE3C82" w:rsidRPr="00DE3C82" w:rsidRDefault="00DE3C82" w:rsidP="00DE3C82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C82" w:rsidRPr="00DE3C82" w14:paraId="32FE9893" w14:textId="77777777" w:rsidTr="00F42FE0">
        <w:trPr>
          <w:trHeight w:hRule="exact" w:val="40"/>
        </w:trPr>
        <w:tc>
          <w:tcPr>
            <w:tcW w:w="10317" w:type="dxa"/>
            <w:gridSpan w:val="2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D6B5" w14:textId="77777777" w:rsidR="00DE3C82" w:rsidRPr="00DE3C82" w:rsidRDefault="00DE3C82" w:rsidP="00DE3C82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E67CDC" w14:textId="5EF72D88" w:rsidR="00183876" w:rsidRDefault="00183876" w:rsidP="00DE3C82">
      <w:pPr>
        <w:spacing w:before="60" w:after="60"/>
        <w:rPr>
          <w:rFonts w:ascii="Arial" w:hAnsi="Arial" w:cs="Arial"/>
          <w:b/>
          <w:sz w:val="18"/>
          <w:szCs w:val="18"/>
        </w:rPr>
      </w:pPr>
    </w:p>
    <w:p w14:paraId="4B9A9585" w14:textId="77777777" w:rsidR="00183876" w:rsidRDefault="0018387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9B77B05" w14:textId="77777777" w:rsidR="00DE3C82" w:rsidRPr="00DE3C82" w:rsidRDefault="00DE3C82" w:rsidP="00DE3C82">
      <w:pPr>
        <w:spacing w:before="60" w:after="60"/>
        <w:rPr>
          <w:rFonts w:ascii="Arial" w:hAnsi="Arial" w:cs="Arial"/>
          <w:b/>
          <w:sz w:val="18"/>
          <w:szCs w:val="18"/>
        </w:rPr>
      </w:pPr>
    </w:p>
    <w:tbl>
      <w:tblPr>
        <w:tblW w:w="10317" w:type="dxa"/>
        <w:tblInd w:w="-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5054"/>
        <w:gridCol w:w="2551"/>
        <w:gridCol w:w="2698"/>
      </w:tblGrid>
      <w:tr w:rsidR="00183876" w:rsidRPr="00DE3C82" w14:paraId="0014448E" w14:textId="77777777" w:rsidTr="00F42FE0">
        <w:trPr>
          <w:cantSplit/>
          <w:trHeight w:hRule="exact" w:val="397"/>
        </w:trPr>
        <w:tc>
          <w:tcPr>
            <w:tcW w:w="10317" w:type="dxa"/>
            <w:gridSpan w:val="4"/>
            <w:vAlign w:val="bottom"/>
          </w:tcPr>
          <w:p w14:paraId="74DFCDD4" w14:textId="48E83035" w:rsidR="00183876" w:rsidRPr="00DE3C82" w:rsidRDefault="00183876" w:rsidP="00183876">
            <w:pPr>
              <w:spacing w:before="60" w:after="60"/>
              <w:ind w:left="-6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ORÇAMENTO CONSOLIDADO</w:t>
            </w:r>
          </w:p>
          <w:p w14:paraId="604988DC" w14:textId="16F73770" w:rsidR="00183876" w:rsidRPr="00DE3C82" w:rsidRDefault="00183876" w:rsidP="00FE28A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3876" w:rsidRPr="00DE3C82" w14:paraId="7279397E" w14:textId="77777777" w:rsidTr="00F42FE0">
        <w:trPr>
          <w:cantSplit/>
          <w:trHeight w:hRule="exact" w:val="397"/>
        </w:trPr>
        <w:tc>
          <w:tcPr>
            <w:tcW w:w="10317" w:type="dxa"/>
            <w:gridSpan w:val="4"/>
            <w:vAlign w:val="bottom"/>
          </w:tcPr>
          <w:p w14:paraId="0075654B" w14:textId="77777777" w:rsidR="00183876" w:rsidRPr="00DE3C82" w:rsidRDefault="00183876" w:rsidP="00183876">
            <w:pPr>
              <w:spacing w:before="60" w:after="60"/>
              <w:ind w:left="-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10.1) AUXÍLIO SOLICITADO À FAPESP (SOMA DOS RECURSOS PARA OS DOIS WORKSHOPS)</w:t>
            </w:r>
          </w:p>
          <w:p w14:paraId="3E58DF3F" w14:textId="6A3F73EB" w:rsidR="00183876" w:rsidRPr="00DE3C82" w:rsidRDefault="00183876" w:rsidP="00FE28A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46E" w:rsidRPr="00DE3C82" w14:paraId="1ECC72EF" w14:textId="77777777" w:rsidTr="00F42FE0">
        <w:trPr>
          <w:gridBefore w:val="1"/>
          <w:wBefore w:w="14" w:type="dxa"/>
          <w:trHeight w:hRule="exact" w:val="113"/>
        </w:trPr>
        <w:tc>
          <w:tcPr>
            <w:tcW w:w="10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0D3C3B" w14:textId="77777777" w:rsidR="00A8146E" w:rsidRPr="00DE3C82" w:rsidRDefault="00A8146E" w:rsidP="009A363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6E" w:rsidRPr="00DE3C82" w14:paraId="57C56EA3" w14:textId="77777777" w:rsidTr="006E6486">
        <w:tblPrEx>
          <w:tblCellMar>
            <w:left w:w="71" w:type="dxa"/>
            <w:right w:w="71" w:type="dxa"/>
          </w:tblCellMar>
        </w:tblPrEx>
        <w:trPr>
          <w:gridBefore w:val="1"/>
          <w:wBefore w:w="14" w:type="dxa"/>
          <w:trHeight w:hRule="exact" w:val="68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09F3" w14:textId="77777777" w:rsidR="00A8146E" w:rsidRPr="00DE3C82" w:rsidRDefault="00A8146E" w:rsidP="00A81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81EC" w14:textId="77777777" w:rsidR="00A8146E" w:rsidRPr="00DE3C82" w:rsidRDefault="00A8146E" w:rsidP="00A8146E">
            <w:pPr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14:paraId="739921FC" w14:textId="77777777" w:rsidR="00A8146E" w:rsidRPr="00DE3C82" w:rsidRDefault="00A8146E" w:rsidP="00A8146E">
            <w:pPr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Separar casas decimais com vírgul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A5ED" w14:textId="77777777" w:rsidR="00A8146E" w:rsidRPr="00DE3C82" w:rsidRDefault="00A8146E" w:rsidP="00A8146E">
            <w:pPr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PARTE EM US$</w:t>
            </w:r>
          </w:p>
          <w:p w14:paraId="711F45CB" w14:textId="77777777" w:rsidR="00A8146E" w:rsidRPr="00DE3C82" w:rsidRDefault="00A8146E" w:rsidP="00A8146E">
            <w:pPr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Separar casas decimais com vírgula</w:t>
            </w:r>
          </w:p>
        </w:tc>
      </w:tr>
      <w:tr w:rsidR="00A8146E" w:rsidRPr="00DE3C82" w14:paraId="2BB4669C" w14:textId="77777777" w:rsidTr="00F42FE0">
        <w:tblPrEx>
          <w:tblCellMar>
            <w:left w:w="71" w:type="dxa"/>
            <w:right w:w="71" w:type="dxa"/>
          </w:tblCellMar>
        </w:tblPrEx>
        <w:trPr>
          <w:gridBefore w:val="1"/>
          <w:wBefore w:w="14" w:type="dxa"/>
          <w:trHeight w:hRule="exact" w:val="45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40A6" w14:textId="77777777" w:rsidR="00A8146E" w:rsidRPr="00DE3C82" w:rsidRDefault="00A8146E" w:rsidP="00A8146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DIÁRIA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0D8D" w14:textId="277F70F0" w:rsidR="00A8146E" w:rsidRPr="00DE3C82" w:rsidRDefault="006E648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AD9E" w14:textId="36CD0F6D" w:rsidR="00A8146E" w:rsidRPr="00DE3C82" w:rsidRDefault="006E648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146E" w:rsidRPr="00DE3C82" w14:paraId="72D6EDEF" w14:textId="77777777" w:rsidTr="00F42FE0">
        <w:trPr>
          <w:gridBefore w:val="1"/>
          <w:wBefore w:w="14" w:type="dxa"/>
          <w:trHeight w:hRule="exact" w:val="45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2AD7" w14:textId="77777777" w:rsidR="00A8146E" w:rsidRPr="00DE3C82" w:rsidRDefault="00A8146E" w:rsidP="00A8146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TRANSPORT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4E79" w14:textId="10B9EE76" w:rsidR="00A8146E" w:rsidRPr="00DE3C82" w:rsidRDefault="006E648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2806606" w14:textId="77777777" w:rsidR="00A8146E" w:rsidRPr="00DE3C82" w:rsidRDefault="00A8146E" w:rsidP="00A8146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6E" w:rsidRPr="00DE3C82" w14:paraId="115CE6FA" w14:textId="77777777" w:rsidTr="00F42FE0">
        <w:trPr>
          <w:gridBefore w:val="1"/>
          <w:wBefore w:w="14" w:type="dxa"/>
          <w:trHeight w:hRule="exact" w:val="45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F065" w14:textId="77777777" w:rsidR="00A8146E" w:rsidRPr="00DE3C82" w:rsidRDefault="00A8146E" w:rsidP="00A8146E">
            <w:pPr>
              <w:spacing w:before="20" w:after="2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E3C82">
              <w:rPr>
                <w:rFonts w:ascii="Arial" w:hAnsi="Arial" w:cs="Arial"/>
                <w:spacing w:val="-6"/>
                <w:sz w:val="18"/>
                <w:szCs w:val="18"/>
              </w:rPr>
              <w:t>SERVIÇOS DE TERCEIRO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3538" w14:textId="16C038A6" w:rsidR="00A8146E" w:rsidRPr="00DE3C82" w:rsidRDefault="006E648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A013" w14:textId="2E0886CF" w:rsidR="00A8146E" w:rsidRPr="00DE3C82" w:rsidRDefault="006E648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146E" w:rsidRPr="00DE3C82" w14:paraId="2D9643A6" w14:textId="77777777" w:rsidTr="00811106">
        <w:trPr>
          <w:gridBefore w:val="1"/>
          <w:wBefore w:w="14" w:type="dxa"/>
          <w:trHeight w:hRule="exact" w:val="45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5B1DA" w14:textId="77777777" w:rsidR="00A8146E" w:rsidRPr="00DE3C82" w:rsidRDefault="00A8146E" w:rsidP="00A8146E">
            <w:pPr>
              <w:pStyle w:val="Ttulo2"/>
              <w:spacing w:before="20" w:after="20" w:line="240" w:lineRule="auto"/>
              <w:rPr>
                <w:rFonts w:ascii="Arial" w:hAnsi="Arial" w:cs="Arial"/>
                <w:szCs w:val="18"/>
              </w:rPr>
            </w:pPr>
            <w:r w:rsidRPr="00DE3C82">
              <w:rPr>
                <w:rFonts w:ascii="Arial" w:hAnsi="Arial" w:cs="Arial"/>
                <w:szCs w:val="18"/>
              </w:rPr>
              <w:t>TOTAI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4D867" w14:textId="0F31800E" w:rsidR="00A8146E" w:rsidRPr="00DE3C82" w:rsidRDefault="006E6486" w:rsidP="00811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C9F3" w14:textId="6C8E257B" w:rsidR="00A8146E" w:rsidRPr="00DE3C82" w:rsidRDefault="006E6486" w:rsidP="00811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E6486" w:rsidRPr="00DE3C82" w14:paraId="6E53A840" w14:textId="77777777" w:rsidTr="006E6486">
        <w:trPr>
          <w:gridBefore w:val="1"/>
          <w:wBefore w:w="14" w:type="dxa"/>
          <w:trHeight w:hRule="exact" w:val="45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FF02" w14:textId="165469EE" w:rsidR="006E6486" w:rsidRPr="00DE3C82" w:rsidRDefault="006E6486" w:rsidP="00811106">
            <w:pPr>
              <w:pStyle w:val="Ttulo2"/>
              <w:spacing w:before="20" w:after="20" w:line="240" w:lineRule="auto"/>
              <w:ind w:left="-77"/>
              <w:jc w:val="left"/>
              <w:rPr>
                <w:rFonts w:ascii="Arial" w:hAnsi="Arial" w:cs="Arial"/>
                <w:szCs w:val="18"/>
              </w:rPr>
            </w:pPr>
            <w:r w:rsidRPr="00DE3C82">
              <w:rPr>
                <w:rFonts w:ascii="Arial" w:hAnsi="Arial" w:cs="Arial"/>
                <w:szCs w:val="18"/>
              </w:rPr>
              <w:t xml:space="preserve">TOTAL GERAL EM R$ </w:t>
            </w:r>
            <w:r w:rsidRPr="00DE3C82">
              <w:rPr>
                <w:rFonts w:ascii="Arial" w:hAnsi="Arial" w:cs="Arial"/>
                <w:b w:val="0"/>
                <w:szCs w:val="18"/>
              </w:rPr>
              <w:t xml:space="preserve">(Taxa de câmbio R$/US$ </w:t>
            </w:r>
            <w:r w:rsidRPr="00DE3C82">
              <w:rPr>
                <w:rFonts w:ascii="Arial" w:hAnsi="Arial"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DE3C82">
              <w:rPr>
                <w:rFonts w:ascii="Arial" w:hAnsi="Arial" w:cs="Arial"/>
                <w:b w:val="0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b w:val="0"/>
                <w:szCs w:val="18"/>
              </w:rPr>
            </w:r>
            <w:r w:rsidRPr="00DE3C82">
              <w:rPr>
                <w:rFonts w:ascii="Arial" w:hAnsi="Arial" w:cs="Arial"/>
                <w:b w:val="0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DE3C82">
              <w:rPr>
                <w:rFonts w:ascii="Arial" w:hAnsi="Arial" w:cs="Arial"/>
                <w:b w:val="0"/>
                <w:szCs w:val="18"/>
              </w:rPr>
              <w:fldChar w:fldCharType="end"/>
            </w:r>
            <w:r w:rsidRPr="00DE3C82">
              <w:rPr>
                <w:rFonts w:ascii="Arial" w:hAnsi="Arial" w:cs="Arial"/>
                <w:b w:val="0"/>
                <w:szCs w:val="18"/>
              </w:rPr>
              <w:t>)</w:t>
            </w:r>
            <w:r w:rsidRPr="00DE3C82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33A62" w14:textId="57E4692E" w:rsidR="006E6486" w:rsidRPr="00DE3C82" w:rsidRDefault="006E6486" w:rsidP="006E6486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6A999C" w14:textId="77777777" w:rsidR="00043575" w:rsidRPr="00DE3C82" w:rsidRDefault="00043575" w:rsidP="00FA7220">
      <w:pPr>
        <w:pStyle w:val="Textodecomentrio"/>
        <w:rPr>
          <w:rFonts w:ascii="Arial" w:hAnsi="Arial" w:cs="Arial"/>
          <w:sz w:val="18"/>
          <w:szCs w:val="18"/>
        </w:rPr>
      </w:pPr>
    </w:p>
    <w:tbl>
      <w:tblPr>
        <w:tblW w:w="10303" w:type="dxa"/>
        <w:tblInd w:w="-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7"/>
        <w:gridCol w:w="3506"/>
      </w:tblGrid>
      <w:tr w:rsidR="00043575" w:rsidRPr="00DE3C82" w14:paraId="7076F2F0" w14:textId="77777777" w:rsidTr="00183876">
        <w:trPr>
          <w:trHeight w:hRule="exact" w:val="461"/>
        </w:trPr>
        <w:tc>
          <w:tcPr>
            <w:tcW w:w="10303" w:type="dxa"/>
            <w:gridSpan w:val="2"/>
          </w:tcPr>
          <w:p w14:paraId="6D5EFF59" w14:textId="77777777" w:rsidR="00043575" w:rsidRPr="00DE3C82" w:rsidRDefault="0098194D" w:rsidP="00183876">
            <w:pPr>
              <w:spacing w:before="60" w:after="60"/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40698E" w:rsidRPr="00DE3C82">
              <w:rPr>
                <w:rFonts w:ascii="Arial" w:hAnsi="Arial" w:cs="Arial"/>
                <w:b/>
                <w:sz w:val="18"/>
                <w:szCs w:val="18"/>
              </w:rPr>
              <w:t>.2)</w:t>
            </w:r>
            <w:r w:rsidR="00223C25" w:rsidRPr="00DE3C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3575" w:rsidRPr="00DE3C82">
              <w:rPr>
                <w:rFonts w:ascii="Arial" w:hAnsi="Arial" w:cs="Arial"/>
                <w:b/>
                <w:sz w:val="18"/>
                <w:szCs w:val="18"/>
              </w:rPr>
              <w:t xml:space="preserve">AUXÍLIO SOLICITADO </w:t>
            </w:r>
            <w:r w:rsidR="003E3FA0" w:rsidRPr="00DE3C82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="00224AD9" w:rsidRPr="00DE3C82">
              <w:rPr>
                <w:rFonts w:ascii="Arial" w:hAnsi="Arial" w:cs="Arial"/>
                <w:b/>
                <w:sz w:val="18"/>
                <w:szCs w:val="18"/>
              </w:rPr>
              <w:t xml:space="preserve"> DFG</w:t>
            </w:r>
            <w:r w:rsidR="00557A0F" w:rsidRPr="00DE3C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4AD9" w:rsidRPr="00DE3C82">
              <w:rPr>
                <w:rFonts w:ascii="Arial" w:hAnsi="Arial" w:cs="Arial"/>
                <w:b/>
                <w:sz w:val="18"/>
                <w:szCs w:val="18"/>
              </w:rPr>
              <w:t>(SOMA DOS RECURSOS PARA OS DOIS WORKSHOPS)</w:t>
            </w:r>
          </w:p>
        </w:tc>
      </w:tr>
      <w:tr w:rsidR="00043575" w:rsidRPr="00DE3C82" w14:paraId="6B7E1801" w14:textId="77777777" w:rsidTr="00183876">
        <w:trPr>
          <w:trHeight w:hRule="exact" w:val="113"/>
        </w:trPr>
        <w:tc>
          <w:tcPr>
            <w:tcW w:w="10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E52D9E6" w14:textId="77777777" w:rsidR="00043575" w:rsidRPr="00DE3C82" w:rsidRDefault="00043575" w:rsidP="00FA72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7CE41EE0" w14:textId="77777777" w:rsidTr="00FE28AA">
        <w:trPr>
          <w:trHeight w:hRule="exact" w:val="453"/>
        </w:trPr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4D851" w14:textId="77777777" w:rsidR="00183876" w:rsidRPr="00DE3C82" w:rsidRDefault="00183876" w:rsidP="00FA7220">
            <w:pPr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7C62" w14:textId="77777777" w:rsidR="00183876" w:rsidRPr="00DE3C82" w:rsidRDefault="00183876" w:rsidP="003E3FA0">
            <w:pPr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DFG (euros)</w:t>
            </w:r>
          </w:p>
          <w:p w14:paraId="7ECF9716" w14:textId="77777777" w:rsidR="00183876" w:rsidRPr="00DE3C82" w:rsidRDefault="00183876" w:rsidP="003E3FA0">
            <w:pPr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Separar casas decimais com vírgula</w:t>
            </w:r>
          </w:p>
        </w:tc>
      </w:tr>
      <w:tr w:rsidR="00183876" w:rsidRPr="00DE3C82" w14:paraId="20267474" w14:textId="77777777" w:rsidTr="00FE28AA">
        <w:trPr>
          <w:trHeight w:hRule="exact" w:val="454"/>
        </w:trPr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D5358" w14:textId="71FB6103" w:rsidR="00183876" w:rsidRPr="00DE3C82" w:rsidRDefault="00183876" w:rsidP="00B371F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DIÁRIAS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28F1" w14:textId="14C19536" w:rsidR="00183876" w:rsidRPr="00DE3C82" w:rsidRDefault="0081110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13CB9757" w14:textId="77777777" w:rsidTr="00FE28AA">
        <w:trPr>
          <w:trHeight w:hRule="exact" w:val="454"/>
        </w:trPr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F025B" w14:textId="07ABDD9A" w:rsidR="00183876" w:rsidRPr="00DE3C82" w:rsidRDefault="00183876" w:rsidP="00B371F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TRANSPORTE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1B06" w14:textId="5B2AF950" w:rsidR="00183876" w:rsidRPr="00DE3C82" w:rsidRDefault="00811106" w:rsidP="00155BE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6AEC76BC" w14:textId="77777777" w:rsidTr="00FE28AA">
        <w:trPr>
          <w:trHeight w:hRule="exact" w:val="454"/>
        </w:trPr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172AA" w14:textId="13131F27" w:rsidR="00183876" w:rsidRPr="00DE3C82" w:rsidRDefault="00183876" w:rsidP="00B371F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pacing w:val="-6"/>
                <w:sz w:val="18"/>
                <w:szCs w:val="18"/>
              </w:rPr>
              <w:t>SERVIÇOS DE TERCEIROS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B534" w14:textId="3E90C625" w:rsidR="00183876" w:rsidRPr="00DE3C82" w:rsidRDefault="0081110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876" w:rsidRPr="00DE3C82" w14:paraId="1790DF13" w14:textId="77777777" w:rsidTr="00155BE4">
        <w:trPr>
          <w:trHeight w:hRule="exact" w:val="732"/>
        </w:trPr>
        <w:tc>
          <w:tcPr>
            <w:tcW w:w="6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289" w14:textId="6A8A0037" w:rsidR="00183876" w:rsidRPr="00DE3C82" w:rsidRDefault="00183876" w:rsidP="00557A0F">
            <w:pPr>
              <w:pStyle w:val="Ttulo2"/>
              <w:spacing w:before="20" w:after="20" w:line="240" w:lineRule="auto"/>
              <w:jc w:val="left"/>
              <w:rPr>
                <w:rFonts w:ascii="Arial" w:hAnsi="Arial" w:cs="Arial"/>
                <w:szCs w:val="18"/>
              </w:rPr>
            </w:pPr>
            <w:r w:rsidRPr="00DE3C82">
              <w:rPr>
                <w:rFonts w:ascii="Arial" w:hAnsi="Arial" w:cs="Arial"/>
                <w:b w:val="0"/>
                <w:szCs w:val="18"/>
              </w:rPr>
              <w:t xml:space="preserve">OUTROS: especificar </w:t>
            </w:r>
            <w:r w:rsidRPr="00DE3C82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DE3C82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szCs w:val="18"/>
              </w:rPr>
            </w:r>
            <w:r w:rsidRPr="00DE3C82">
              <w:rPr>
                <w:rFonts w:ascii="Arial" w:hAnsi="Arial" w:cs="Arial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Cs w:val="18"/>
              </w:rPr>
              <w:t> </w:t>
            </w:r>
            <w:r w:rsidRPr="00DE3C82">
              <w:rPr>
                <w:rFonts w:ascii="Arial" w:hAnsi="Arial" w:cs="Arial"/>
                <w:szCs w:val="18"/>
              </w:rPr>
              <w:fldChar w:fldCharType="end"/>
            </w:r>
          </w:p>
          <w:p w14:paraId="3A3E23BE" w14:textId="77777777" w:rsidR="00183876" w:rsidRPr="00DE3C82" w:rsidRDefault="00183876" w:rsidP="00557A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6FC04" w14:textId="77777777" w:rsidR="00183876" w:rsidRPr="00DE3C82" w:rsidRDefault="00183876" w:rsidP="0040698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1B17" w14:textId="7AB322C6" w:rsidR="00183876" w:rsidRPr="00DE3C82" w:rsidRDefault="00811106" w:rsidP="00235DF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BF2217" w14:textId="77777777" w:rsidR="00183876" w:rsidRPr="00DE3C82" w:rsidRDefault="00183876" w:rsidP="00235DF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8B92F0" w14:textId="77777777" w:rsidR="00183876" w:rsidRPr="00DE3C82" w:rsidRDefault="00183876" w:rsidP="00235D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76" w:rsidRPr="00DE3C82" w14:paraId="18045E57" w14:textId="77777777" w:rsidTr="00FE28AA">
        <w:trPr>
          <w:trHeight w:hRule="exact" w:val="477"/>
        </w:trPr>
        <w:tc>
          <w:tcPr>
            <w:tcW w:w="6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8580678" w14:textId="77777777" w:rsidR="00183876" w:rsidRPr="00DE3C82" w:rsidRDefault="00183876" w:rsidP="003E3FA0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TOTAL (euros)</w:t>
            </w:r>
          </w:p>
        </w:tc>
        <w:tc>
          <w:tcPr>
            <w:tcW w:w="3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FCE5B1" w14:textId="4B251FB4" w:rsidR="00183876" w:rsidRPr="00DE3C82" w:rsidRDefault="00811106" w:rsidP="008111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A3FB6E" w14:textId="77777777" w:rsidR="00A63E92" w:rsidRPr="00DE3C82" w:rsidRDefault="00A63E92">
      <w:pPr>
        <w:rPr>
          <w:rFonts w:ascii="Arial" w:hAnsi="Arial" w:cs="Arial"/>
          <w:sz w:val="18"/>
          <w:szCs w:val="18"/>
        </w:rPr>
      </w:pPr>
    </w:p>
    <w:p w14:paraId="7FF1A444" w14:textId="77777777" w:rsidR="004E1839" w:rsidRPr="00DE3C82" w:rsidRDefault="004E1839">
      <w:pPr>
        <w:rPr>
          <w:rFonts w:ascii="Arial" w:hAnsi="Arial" w:cs="Arial"/>
          <w:sz w:val="18"/>
          <w:szCs w:val="18"/>
        </w:rPr>
      </w:pPr>
      <w:r w:rsidRPr="00DE3C82">
        <w:rPr>
          <w:rFonts w:ascii="Arial" w:hAnsi="Arial" w:cs="Arial"/>
          <w:sz w:val="18"/>
          <w:szCs w:val="18"/>
        </w:rPr>
        <w:br w:type="page"/>
      </w:r>
    </w:p>
    <w:p w14:paraId="61527CF5" w14:textId="77777777" w:rsidR="00F42FE0" w:rsidRDefault="00F42FE0"/>
    <w:tbl>
      <w:tblPr>
        <w:tblW w:w="10303" w:type="dxa"/>
        <w:tblInd w:w="-57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03"/>
      </w:tblGrid>
      <w:tr w:rsidR="006E60E9" w:rsidRPr="00DE3C82" w14:paraId="38CD94D4" w14:textId="77777777" w:rsidTr="00F42FE0">
        <w:trPr>
          <w:cantSplit/>
        </w:trPr>
        <w:tc>
          <w:tcPr>
            <w:tcW w:w="10303" w:type="dxa"/>
          </w:tcPr>
          <w:p w14:paraId="4A872601" w14:textId="34909CC5" w:rsidR="006E60E9" w:rsidRPr="00DE3C82" w:rsidRDefault="00A63E92" w:rsidP="00F42FE0">
            <w:pPr>
              <w:spacing w:line="220" w:lineRule="exact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br w:type="page"/>
            </w:r>
            <w:r w:rsidR="0098194D" w:rsidRPr="00DE3C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r w:rsidR="00A60D99" w:rsidRPr="00DE3C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 </w:t>
            </w:r>
            <w:r w:rsidR="006E60E9" w:rsidRPr="00DE3C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ANIFESTAÇÃO DO DIRIGENTE DA INSTITUIÇÃO </w:t>
            </w:r>
            <w:r w:rsidR="00224AD9" w:rsidRPr="00DE3C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O ESTADO DE SÃO PAULO </w:t>
            </w:r>
            <w:r w:rsidR="006E60E9" w:rsidRPr="00DE3C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NDE SE REALIZARÁ O PROJETO </w:t>
            </w:r>
            <w:r w:rsidR="006E60E9" w:rsidRPr="00DE3C82">
              <w:rPr>
                <w:rFonts w:ascii="Arial" w:hAnsi="Arial" w:cs="Arial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infraestrutura). </w:t>
            </w:r>
          </w:p>
          <w:p w14:paraId="3DC9C91C" w14:textId="77777777" w:rsidR="008804C2" w:rsidRPr="00DE3C82" w:rsidRDefault="008804C2" w:rsidP="00F42FE0">
            <w:pPr>
              <w:spacing w:before="60" w:after="60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 xml:space="preserve">Exemplos de Instituição: 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14:paraId="0134FB5C" w14:textId="77777777" w:rsidR="006E60E9" w:rsidRPr="00DE3C82" w:rsidRDefault="008804C2" w:rsidP="00F42FE0">
            <w:pPr>
              <w:pStyle w:val="Ttulo2"/>
              <w:keepNext w:val="0"/>
              <w:spacing w:before="60" w:after="60" w:line="240" w:lineRule="auto"/>
              <w:ind w:right="57"/>
              <w:jc w:val="both"/>
              <w:rPr>
                <w:rFonts w:ascii="Arial" w:hAnsi="Arial" w:cs="Arial"/>
                <w:b w:val="0"/>
                <w:szCs w:val="18"/>
                <w:lang w:eastAsia="en-US"/>
              </w:rPr>
            </w:pPr>
            <w:r w:rsidRPr="00DE3C82">
              <w:rPr>
                <w:rFonts w:ascii="Arial" w:hAnsi="Arial" w:cs="Arial"/>
                <w:szCs w:val="18"/>
                <w:lang w:eastAsia="en-US"/>
              </w:rPr>
              <w:t>Exemplos de dirigentes</w:t>
            </w:r>
            <w:r w:rsidRPr="00DE3C82">
              <w:rPr>
                <w:rFonts w:ascii="Arial" w:hAnsi="Arial" w:cs="Arial"/>
                <w:b w:val="0"/>
                <w:szCs w:val="18"/>
                <w:lang w:eastAsia="en-US"/>
              </w:rPr>
              <w:t>:</w:t>
            </w:r>
            <w:r w:rsidRPr="00DE3C82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DE3C82">
              <w:rPr>
                <w:rFonts w:ascii="Arial" w:hAnsi="Arial" w:cs="Arial"/>
                <w:b w:val="0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DE3C82">
              <w:rPr>
                <w:rFonts w:ascii="Arial" w:hAnsi="Arial" w:cs="Arial"/>
                <w:b w:val="0"/>
                <w:szCs w:val="18"/>
                <w:lang w:eastAsia="en-US"/>
              </w:rPr>
              <w:t xml:space="preserve">privadas, Diretor de Centro em </w:t>
            </w:r>
            <w:r w:rsidRPr="00DE3C82">
              <w:rPr>
                <w:rFonts w:ascii="Arial" w:hAnsi="Arial" w:cs="Arial"/>
                <w:b w:val="0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14:paraId="689BB722" w14:textId="77777777" w:rsidR="00A542D0" w:rsidRPr="00DE3C82" w:rsidRDefault="00A542D0" w:rsidP="00F42FE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  <w:tr w:rsidR="006E60E9" w:rsidRPr="00DE3C82" w14:paraId="73A8AA17" w14:textId="77777777" w:rsidTr="00F42FE0">
        <w:trPr>
          <w:trHeight w:hRule="exact" w:val="120"/>
        </w:trPr>
        <w:tc>
          <w:tcPr>
            <w:tcW w:w="10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1D36986" w14:textId="77777777" w:rsidR="006E60E9" w:rsidRPr="00DE3C82" w:rsidRDefault="006E60E9" w:rsidP="006E60E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8411B8" w14:textId="77777777" w:rsidR="00271E17" w:rsidRPr="00DE3C82" w:rsidRDefault="00271E17" w:rsidP="006E60E9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0E9" w:rsidRPr="00DE3C82" w14:paraId="11748A9D" w14:textId="77777777" w:rsidTr="00F42FE0">
        <w:trPr>
          <w:cantSplit/>
        </w:trPr>
        <w:tc>
          <w:tcPr>
            <w:tcW w:w="10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23ED" w14:textId="77777777" w:rsidR="00271E17" w:rsidRPr="00DE3C82" w:rsidRDefault="00271E17" w:rsidP="00271E17">
            <w:pPr>
              <w:spacing w:before="60" w:after="60"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Declaro que:</w:t>
            </w:r>
          </w:p>
          <w:p w14:paraId="09790069" w14:textId="3F2914C1" w:rsidR="009A363E" w:rsidRPr="00DE3C82" w:rsidRDefault="009A363E" w:rsidP="009A363E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 que estou ciente das necessidades </w:t>
            </w:r>
            <w:r w:rsidR="00F42FE0"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>infra estruturais</w:t>
            </w: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demandadas pelo evento.  </w:t>
            </w:r>
          </w:p>
          <w:p w14:paraId="0211704C" w14:textId="77777777" w:rsidR="00A542D0" w:rsidRPr="00DE3C8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</w:t>
            </w:r>
            <w:r w:rsidR="00271E17"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>projeto</w:t>
            </w: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terão todo o apoio institucional necessário para sua realização, conforme previamente acordado com o pesquisador responsável. </w:t>
            </w:r>
            <w:r w:rsidR="00271E17"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Em particular, será garantido ao pesquisador a ao grupo de pesquisa participante do projeto, </w:t>
            </w: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espaço físico </w:t>
            </w:r>
            <w:r w:rsidR="00271E17"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para a adequada instalação e operação do equipamento solicitado, </w:t>
            </w: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14:paraId="720DD744" w14:textId="77777777" w:rsidR="00A542D0" w:rsidRPr="00DE3C82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 </w:t>
            </w:r>
            <w:hyperlink r:id="rId10" w:history="1">
              <w:r w:rsidR="00FA51BD" w:rsidRPr="00DE3C8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</w:t>
              </w:r>
              <w:r w:rsidR="00271E17" w:rsidRPr="00DE3C8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8</w:t>
              </w:r>
            </w:hyperlink>
            <w:r w:rsidRPr="00DE3C8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14:paraId="18084CBC" w14:textId="77777777" w:rsidR="006E60E9" w:rsidRPr="00DE3C82" w:rsidRDefault="006E60E9" w:rsidP="002C05EE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Estou ciente de que </w:t>
            </w:r>
            <w:r w:rsidR="002C05EE"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as informações incorretas aqui prestadas </w:t>
            </w: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>poder</w:t>
            </w:r>
            <w:r w:rsidR="002C05EE"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>ão</w:t>
            </w:r>
            <w:r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prejudicar </w:t>
            </w:r>
            <w:r w:rsidR="002C05EE" w:rsidRPr="00DE3C82">
              <w:rPr>
                <w:rFonts w:ascii="Arial" w:hAnsi="Arial" w:cs="Arial"/>
                <w:b/>
                <w:spacing w:val="2"/>
                <w:sz w:val="18"/>
                <w:szCs w:val="18"/>
              </w:rPr>
              <w:t>a análise e eventual concessão desta solicitação.</w:t>
            </w:r>
          </w:p>
        </w:tc>
      </w:tr>
      <w:tr w:rsidR="006E60E9" w:rsidRPr="00DE3C82" w14:paraId="0ADACFB1" w14:textId="77777777" w:rsidTr="00F42FE0">
        <w:tblPrEx>
          <w:tblCellMar>
            <w:left w:w="70" w:type="dxa"/>
            <w:right w:w="70" w:type="dxa"/>
          </w:tblCellMar>
        </w:tblPrEx>
        <w:trPr>
          <w:trHeight w:hRule="exact" w:val="583"/>
        </w:trPr>
        <w:tc>
          <w:tcPr>
            <w:tcW w:w="10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652FF" w14:textId="77777777" w:rsidR="006E60E9" w:rsidRPr="00DE3C8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60E9" w:rsidRPr="00DE3C82" w14:paraId="4A609868" w14:textId="77777777" w:rsidTr="00F42FE0">
        <w:tblPrEx>
          <w:tblCellMar>
            <w:left w:w="70" w:type="dxa"/>
            <w:right w:w="70" w:type="dxa"/>
          </w:tblCellMar>
        </w:tblPrEx>
        <w:trPr>
          <w:trHeight w:hRule="exact" w:val="659"/>
        </w:trPr>
        <w:tc>
          <w:tcPr>
            <w:tcW w:w="10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5E9E" w14:textId="77777777" w:rsidR="006E60E9" w:rsidRPr="00DE3C8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CARGO OU FUNÇÃO DO DIRIGENTE</w:t>
            </w:r>
            <w:r w:rsidR="00224AD9" w:rsidRPr="00DE3C82">
              <w:rPr>
                <w:rFonts w:ascii="Arial" w:hAnsi="Arial" w:cs="Arial"/>
                <w:b/>
                <w:sz w:val="18"/>
                <w:szCs w:val="18"/>
              </w:rPr>
              <w:t xml:space="preserve"> / NOME DA INSTI</w:t>
            </w:r>
            <w:r w:rsidR="002C05EE" w:rsidRPr="00DE3C82">
              <w:rPr>
                <w:rFonts w:ascii="Arial" w:hAnsi="Arial" w:cs="Arial"/>
                <w:b/>
                <w:sz w:val="18"/>
                <w:szCs w:val="18"/>
              </w:rPr>
              <w:t>TUIÇÃO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o70"/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6E60E9" w:rsidRPr="00DE3C82" w14:paraId="4CAE9D2A" w14:textId="77777777" w:rsidTr="00F42FE0">
        <w:tblPrEx>
          <w:tblCellMar>
            <w:left w:w="70" w:type="dxa"/>
            <w:right w:w="70" w:type="dxa"/>
          </w:tblCellMar>
        </w:tblPrEx>
        <w:trPr>
          <w:trHeight w:hRule="exact" w:val="899"/>
        </w:trPr>
        <w:tc>
          <w:tcPr>
            <w:tcW w:w="10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3B2C8" w14:textId="77777777" w:rsidR="006E60E9" w:rsidRPr="00DE3C82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1D02D7F" w14:textId="77777777" w:rsidR="007C6EDB" w:rsidRPr="00DE3C82" w:rsidRDefault="006E60E9" w:rsidP="007C6EDB">
      <w:pPr>
        <w:ind w:left="-567"/>
        <w:rPr>
          <w:rFonts w:ascii="Arial" w:hAnsi="Arial" w:cs="Arial"/>
          <w:b/>
          <w:sz w:val="18"/>
          <w:szCs w:val="18"/>
        </w:rPr>
      </w:pPr>
      <w:r w:rsidRPr="00DE3C82">
        <w:rPr>
          <w:rFonts w:ascii="Arial" w:hAnsi="Arial" w:cs="Arial"/>
          <w:b/>
          <w:sz w:val="18"/>
          <w:szCs w:val="18"/>
        </w:rPr>
        <w:t xml:space="preserve"> </w:t>
      </w:r>
    </w:p>
    <w:p w14:paraId="0A6E47CB" w14:textId="77777777" w:rsidR="00BE33C8" w:rsidRPr="00DE3C82" w:rsidRDefault="0098194D" w:rsidP="00F42FE0">
      <w:pPr>
        <w:spacing w:before="60" w:after="60"/>
        <w:ind w:left="-490"/>
        <w:rPr>
          <w:rFonts w:ascii="Arial" w:hAnsi="Arial" w:cs="Arial"/>
          <w:b/>
          <w:sz w:val="18"/>
          <w:szCs w:val="18"/>
        </w:rPr>
      </w:pPr>
      <w:r w:rsidRPr="00DE3C82">
        <w:rPr>
          <w:rFonts w:ascii="Arial" w:hAnsi="Arial" w:cs="Arial"/>
          <w:b/>
          <w:sz w:val="18"/>
          <w:szCs w:val="18"/>
        </w:rPr>
        <w:t>12</w:t>
      </w:r>
      <w:r w:rsidR="00A60D99" w:rsidRPr="00DE3C82">
        <w:rPr>
          <w:rFonts w:ascii="Arial" w:hAnsi="Arial" w:cs="Arial"/>
          <w:b/>
          <w:sz w:val="18"/>
          <w:szCs w:val="18"/>
        </w:rPr>
        <w:t xml:space="preserve">. </w:t>
      </w:r>
      <w:r w:rsidR="00D8726A" w:rsidRPr="00DE3C82">
        <w:rPr>
          <w:rFonts w:ascii="Arial" w:hAnsi="Arial" w:cs="Arial"/>
          <w:b/>
          <w:sz w:val="18"/>
          <w:szCs w:val="18"/>
        </w:rPr>
        <w:t>DECLARAÇÃO</w:t>
      </w:r>
      <w:r w:rsidR="00095CE9" w:rsidRPr="00DE3C82">
        <w:rPr>
          <w:rFonts w:ascii="Arial" w:hAnsi="Arial" w:cs="Arial"/>
          <w:b/>
          <w:sz w:val="18"/>
          <w:szCs w:val="18"/>
        </w:rPr>
        <w:t xml:space="preserve"> </w:t>
      </w:r>
      <w:r w:rsidR="00D8726A" w:rsidRPr="00DE3C82">
        <w:rPr>
          <w:rFonts w:ascii="Arial" w:hAnsi="Arial" w:cs="Arial"/>
          <w:b/>
          <w:sz w:val="18"/>
          <w:szCs w:val="18"/>
        </w:rPr>
        <w:t>DO PESQUISADOR SOLICITANTE</w:t>
      </w:r>
      <w:r w:rsidR="006E60E9" w:rsidRPr="00DE3C82">
        <w:rPr>
          <w:rFonts w:ascii="Arial" w:hAnsi="Arial" w:cs="Arial"/>
          <w:b/>
          <w:sz w:val="18"/>
          <w:szCs w:val="18"/>
        </w:rPr>
        <w:t>.</w:t>
      </w:r>
    </w:p>
    <w:tbl>
      <w:tblPr>
        <w:tblW w:w="10303" w:type="dxa"/>
        <w:tblInd w:w="-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D8726A" w:rsidRPr="00DE3C82" w14:paraId="737A2877" w14:textId="77777777" w:rsidTr="00F42FE0">
        <w:trPr>
          <w:trHeight w:hRule="exact" w:val="113"/>
        </w:trPr>
        <w:tc>
          <w:tcPr>
            <w:tcW w:w="10303" w:type="dxa"/>
            <w:shd w:val="pct20" w:color="auto" w:fill="auto"/>
          </w:tcPr>
          <w:p w14:paraId="43C4E461" w14:textId="77777777" w:rsidR="00D8726A" w:rsidRPr="00DE3C82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BE33C8" w:rsidRPr="00DE3C82" w14:paraId="2AA5FD95" w14:textId="77777777" w:rsidTr="00F42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35"/>
        </w:trPr>
        <w:tc>
          <w:tcPr>
            <w:tcW w:w="10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4528" w14:textId="77777777" w:rsidR="00BE33C8" w:rsidRPr="00DE3C82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14:paraId="37BCE6F9" w14:textId="77777777" w:rsidR="00BE33C8" w:rsidRPr="00DE3C8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14:paraId="64F5B752" w14:textId="77777777" w:rsidR="00BE33C8" w:rsidRPr="00DE3C8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14:paraId="4186AEF6" w14:textId="77777777" w:rsidR="00A542D0" w:rsidRPr="00DE3C82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</w:t>
            </w:r>
            <w:r w:rsidR="00724CE7" w:rsidRPr="00DE3C8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s exigidos estão descritos em: </w:t>
            </w:r>
            <w:hyperlink r:id="rId11" w:history="1">
              <w:r w:rsidR="00FA51BD" w:rsidRPr="00DE3C8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="00724CE7" w:rsidRPr="00DE3C8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. </w:t>
            </w:r>
            <w:r w:rsidRPr="00DE3C8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, recomenda-se fortemente que o setor da Instituição Sede responsável por esta orientação seja consultado).</w:t>
            </w:r>
          </w:p>
          <w:p w14:paraId="66F2FBF7" w14:textId="77777777" w:rsidR="00BE33C8" w:rsidRPr="00DE3C8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-2"/>
                <w:sz w:val="18"/>
                <w:szCs w:val="18"/>
              </w:rPr>
              <w:lastRenderedPageBreak/>
              <w:t>Estou ciente de que as informações incorretas aqui prestadas poderão prejudicar a análise e eventual concessão desta solicitação.</w:t>
            </w:r>
          </w:p>
          <w:p w14:paraId="12B92274" w14:textId="77777777" w:rsidR="00724CE7" w:rsidRPr="00DE3C82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B68F2" w14:textId="77777777" w:rsidR="00BE33C8" w:rsidRPr="00DE3C82" w:rsidRDefault="00D8726A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47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FE05A9" w14:textId="68DEEF0D" w:rsidR="009920BD" w:rsidRPr="00DE3C82" w:rsidRDefault="009920BD">
      <w:pPr>
        <w:rPr>
          <w:rFonts w:ascii="Arial" w:hAnsi="Arial" w:cs="Arial"/>
          <w:sz w:val="18"/>
          <w:szCs w:val="18"/>
        </w:rPr>
      </w:pPr>
    </w:p>
    <w:p w14:paraId="782BF7A3" w14:textId="77777777" w:rsidR="00224AD9" w:rsidRPr="00DE3C82" w:rsidRDefault="00224AD9">
      <w:pPr>
        <w:rPr>
          <w:rFonts w:ascii="Arial" w:hAnsi="Arial" w:cs="Arial"/>
          <w:sz w:val="18"/>
          <w:szCs w:val="18"/>
        </w:rPr>
      </w:pPr>
      <w:r w:rsidRPr="00DE3C82">
        <w:rPr>
          <w:rFonts w:ascii="Arial" w:hAnsi="Arial" w:cs="Arial"/>
          <w:sz w:val="18"/>
          <w:szCs w:val="18"/>
        </w:rPr>
        <w:br w:type="page"/>
      </w:r>
    </w:p>
    <w:p w14:paraId="49C820D9" w14:textId="77777777" w:rsidR="009A363E" w:rsidRPr="00DE3C82" w:rsidRDefault="009A363E">
      <w:pPr>
        <w:rPr>
          <w:rFonts w:ascii="Arial" w:hAnsi="Arial" w:cs="Arial"/>
          <w:sz w:val="18"/>
          <w:szCs w:val="18"/>
        </w:rPr>
      </w:pPr>
    </w:p>
    <w:p w14:paraId="1DA10FC2" w14:textId="77777777" w:rsidR="009A363E" w:rsidRPr="00DE3C82" w:rsidRDefault="009A363E">
      <w:pPr>
        <w:rPr>
          <w:rFonts w:ascii="Arial" w:hAnsi="Arial" w:cs="Arial"/>
          <w:sz w:val="18"/>
          <w:szCs w:val="18"/>
        </w:rPr>
      </w:pPr>
    </w:p>
    <w:tbl>
      <w:tblPr>
        <w:tblW w:w="1022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3"/>
        <w:gridCol w:w="1078"/>
        <w:gridCol w:w="980"/>
      </w:tblGrid>
      <w:tr w:rsidR="009920BD" w:rsidRPr="00DE3C82" w14:paraId="3E68AC39" w14:textId="77777777" w:rsidTr="00F42FE0">
        <w:trPr>
          <w:trHeight w:hRule="exact" w:val="727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19892BF9" w14:textId="4B85A688" w:rsidR="008E338E" w:rsidRPr="00DE3C82" w:rsidRDefault="0098194D" w:rsidP="00FB4E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60D99" w:rsidRPr="00DE3C8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A7220" w:rsidRPr="00DE3C82">
              <w:rPr>
                <w:rFonts w:ascii="Arial" w:hAnsi="Arial" w:cs="Arial"/>
                <w:b/>
                <w:sz w:val="18"/>
                <w:szCs w:val="18"/>
              </w:rPr>
              <w:t xml:space="preserve">DOCUMENTOS COMPLEMENTARES A ANEXAR IMPRESCINDÍVEIS PARA ANÁLISE </w:t>
            </w:r>
            <w:r w:rsidR="00FA7220" w:rsidRPr="00DE3C82">
              <w:rPr>
                <w:rFonts w:ascii="Arial" w:hAnsi="Arial" w:cs="Arial"/>
                <w:b/>
                <w:i/>
                <w:sz w:val="18"/>
                <w:szCs w:val="18"/>
              </w:rPr>
              <w:t>INCLUSIVE ESTE FORMULÁRIO PREENCHIDO, DATADO E ASSINAD</w:t>
            </w:r>
            <w:r w:rsidR="003D5FFC" w:rsidRPr="00DE3C82">
              <w:rPr>
                <w:rFonts w:ascii="Arial" w:hAnsi="Arial" w:cs="Arial"/>
                <w:b/>
                <w:i/>
                <w:sz w:val="18"/>
                <w:szCs w:val="18"/>
              </w:rPr>
              <w:t>O PELO PESQUISADOR RESPONSÁVEL.</w:t>
            </w:r>
          </w:p>
        </w:tc>
      </w:tr>
      <w:tr w:rsidR="009920BD" w:rsidRPr="00DE3C82" w14:paraId="6576FB69" w14:textId="77777777" w:rsidTr="00F42FE0">
        <w:trPr>
          <w:cantSplit/>
          <w:trHeight w:val="249"/>
        </w:trPr>
        <w:tc>
          <w:tcPr>
            <w:tcW w:w="81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A3EC75" w14:textId="77777777" w:rsidR="009920BD" w:rsidRPr="00DE3C82" w:rsidRDefault="008E338E" w:rsidP="00FA7220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B337F8" w14:textId="77777777" w:rsidR="009920BD" w:rsidRPr="00DE3C82" w:rsidRDefault="009920BD" w:rsidP="009920BD">
            <w:pPr>
              <w:pStyle w:val="Ttulo1"/>
              <w:rPr>
                <w:rFonts w:ascii="Arial" w:hAnsi="Arial" w:cs="Arial"/>
                <w:szCs w:val="18"/>
              </w:rPr>
            </w:pPr>
            <w:r w:rsidRPr="00DE3C82">
              <w:rPr>
                <w:rFonts w:ascii="Arial" w:hAnsi="Arial" w:cs="Arial"/>
                <w:szCs w:val="18"/>
              </w:rPr>
              <w:t>Conferência</w:t>
            </w:r>
          </w:p>
        </w:tc>
      </w:tr>
      <w:tr w:rsidR="009920BD" w:rsidRPr="00DE3C82" w14:paraId="5CE50E8D" w14:textId="77777777" w:rsidTr="00F42FE0">
        <w:trPr>
          <w:cantSplit/>
          <w:trHeight w:val="278"/>
        </w:trPr>
        <w:tc>
          <w:tcPr>
            <w:tcW w:w="8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CE94" w14:textId="77777777" w:rsidR="009920BD" w:rsidRPr="00DE3C82" w:rsidRDefault="009920BD" w:rsidP="009920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B8A9" w14:textId="77777777" w:rsidR="009920BD" w:rsidRPr="00DE3C82" w:rsidRDefault="009920BD" w:rsidP="009920BD">
            <w:pPr>
              <w:pStyle w:val="Ttulo7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Solicitant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A534BE" w14:textId="77777777" w:rsidR="009920BD" w:rsidRPr="00DE3C82" w:rsidRDefault="009920BD" w:rsidP="009920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FAPESP</w:t>
            </w:r>
          </w:p>
        </w:tc>
      </w:tr>
      <w:tr w:rsidR="009920BD" w:rsidRPr="00DE3C82" w14:paraId="2CB9B0F4" w14:textId="77777777" w:rsidTr="00F42FE0">
        <w:trPr>
          <w:trHeight w:hRule="exact" w:val="593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1389" w14:textId="77777777" w:rsidR="009920BD" w:rsidRPr="00DE3C82" w:rsidRDefault="0034769F" w:rsidP="006F5E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920BD" w:rsidRPr="00DE3C82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</w:hyperlink>
            <w:r w:rsidR="00095CE9" w:rsidRPr="00DE3C8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Solicitante</w:t>
            </w:r>
            <w:r w:rsidR="009920BD" w:rsidRPr="00DE3C82">
              <w:rPr>
                <w:rFonts w:ascii="Arial" w:hAnsi="Arial" w:cs="Arial"/>
                <w:sz w:val="18"/>
                <w:szCs w:val="18"/>
              </w:rPr>
              <w:t xml:space="preserve">, integramente preenchido - apresentação obrigatória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4BAD" w14:textId="7CE5FF79" w:rsidR="009920BD" w:rsidRPr="00DE3C82" w:rsidRDefault="009920BD" w:rsidP="009920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102350A" w14:textId="34157E55" w:rsidR="009920BD" w:rsidRPr="00DE3C82" w:rsidRDefault="009920BD" w:rsidP="009920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38E" w:rsidRPr="00DE3C82" w14:paraId="79215D0D" w14:textId="77777777" w:rsidTr="00F42FE0">
        <w:trPr>
          <w:trHeight w:hRule="exact" w:val="659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3ED4" w14:textId="77777777" w:rsidR="00FB4E46" w:rsidRPr="00DE3C82" w:rsidRDefault="0034769F" w:rsidP="006B40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FB4E46" w:rsidRPr="00DE3C82">
                <w:rPr>
                  <w:rStyle w:val="Hyperlink"/>
                  <w:rFonts w:ascii="Arial" w:hAnsi="Arial" w:cs="Arial"/>
                  <w:sz w:val="18"/>
                  <w:szCs w:val="18"/>
                </w:rPr>
                <w:t>Súmula Curricular</w:t>
              </w:r>
            </w:hyperlink>
            <w:r w:rsidR="00FB4E46" w:rsidRPr="00DE3C8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B4E46" w:rsidRPr="00DE3C82">
              <w:rPr>
                <w:rFonts w:ascii="Arial" w:hAnsi="Arial" w:cs="Arial"/>
                <w:b/>
                <w:color w:val="000000"/>
                <w:sz w:val="18"/>
                <w:szCs w:val="18"/>
              </w:rPr>
              <w:t>EM INGLÊS</w:t>
            </w:r>
            <w:r w:rsidR="00FB4E46" w:rsidRPr="00DE3C8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B4E46" w:rsidRPr="00DE3C82">
              <w:rPr>
                <w:rFonts w:ascii="Arial" w:hAnsi="Arial" w:cs="Arial"/>
                <w:sz w:val="18"/>
                <w:szCs w:val="18"/>
              </w:rPr>
              <w:t>do</w:t>
            </w:r>
            <w:r w:rsidR="00095CE9" w:rsidRPr="00DE3C82">
              <w:rPr>
                <w:rFonts w:ascii="Arial" w:hAnsi="Arial" w:cs="Arial"/>
                <w:sz w:val="18"/>
                <w:szCs w:val="18"/>
              </w:rPr>
              <w:t>s</w:t>
            </w:r>
            <w:r w:rsidR="00FB4E46" w:rsidRPr="00DE3C82">
              <w:rPr>
                <w:rFonts w:ascii="Arial" w:hAnsi="Arial" w:cs="Arial"/>
                <w:sz w:val="18"/>
                <w:szCs w:val="18"/>
              </w:rPr>
              <w:t xml:space="preserve"> pesquisador</w:t>
            </w:r>
            <w:r w:rsidR="00095CE9" w:rsidRPr="00DE3C82">
              <w:rPr>
                <w:rFonts w:ascii="Arial" w:hAnsi="Arial" w:cs="Arial"/>
                <w:sz w:val="18"/>
                <w:szCs w:val="18"/>
              </w:rPr>
              <w:t>es responsáveis</w:t>
            </w:r>
            <w:r w:rsidR="00FB4E46" w:rsidRPr="00DE3C82">
              <w:rPr>
                <w:rFonts w:ascii="Arial" w:hAnsi="Arial" w:cs="Arial"/>
                <w:sz w:val="18"/>
                <w:szCs w:val="18"/>
              </w:rPr>
              <w:t xml:space="preserve"> (solicitante</w:t>
            </w:r>
            <w:r w:rsidR="00095CE9" w:rsidRPr="00DE3C82">
              <w:rPr>
                <w:rFonts w:ascii="Arial" w:hAnsi="Arial" w:cs="Arial"/>
                <w:sz w:val="18"/>
                <w:szCs w:val="18"/>
              </w:rPr>
              <w:t>s</w:t>
            </w:r>
            <w:r w:rsidR="00FB4E46" w:rsidRPr="00DE3C82">
              <w:rPr>
                <w:rFonts w:ascii="Arial" w:hAnsi="Arial" w:cs="Arial"/>
                <w:sz w:val="18"/>
                <w:szCs w:val="18"/>
              </w:rPr>
              <w:t>)</w:t>
            </w:r>
            <w:r w:rsidR="00095CE9"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0E3" w:rsidRPr="00DE3C82">
              <w:rPr>
                <w:rFonts w:ascii="Arial" w:hAnsi="Arial" w:cs="Arial"/>
                <w:sz w:val="18"/>
                <w:szCs w:val="18"/>
              </w:rPr>
              <w:t>n</w:t>
            </w:r>
            <w:r w:rsidR="00095CE9" w:rsidRPr="00DE3C82">
              <w:rPr>
                <w:rFonts w:ascii="Arial" w:hAnsi="Arial" w:cs="Arial"/>
                <w:sz w:val="18"/>
                <w:szCs w:val="18"/>
              </w:rPr>
              <w:t xml:space="preserve">a FAPESP e </w:t>
            </w:r>
            <w:r w:rsidR="006B40E3" w:rsidRPr="00DE3C82">
              <w:rPr>
                <w:rFonts w:ascii="Arial" w:hAnsi="Arial" w:cs="Arial"/>
                <w:sz w:val="18"/>
                <w:szCs w:val="18"/>
              </w:rPr>
              <w:t>n</w:t>
            </w:r>
            <w:r w:rsidR="00095CE9" w:rsidRPr="00DE3C82">
              <w:rPr>
                <w:rFonts w:ascii="Arial" w:hAnsi="Arial" w:cs="Arial"/>
                <w:sz w:val="18"/>
                <w:szCs w:val="18"/>
              </w:rPr>
              <w:t>a DFG,</w:t>
            </w:r>
            <w:r w:rsidR="00FB4E46" w:rsidRPr="00DE3C8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FB4E46" w:rsidRPr="00DE3C82">
              <w:rPr>
                <w:rFonts w:ascii="Arial" w:hAnsi="Arial" w:cs="Arial"/>
                <w:color w:val="000000"/>
                <w:sz w:val="18"/>
                <w:szCs w:val="18"/>
              </w:rPr>
              <w:t>acordo com o roteiro fornecido em:</w:t>
            </w:r>
            <w:r w:rsidR="00842B8B" w:rsidRPr="00DE3C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4" w:history="1">
              <w:r w:rsidR="00095CE9" w:rsidRPr="00DE3C8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fapesp.br/en/6351</w:t>
              </w:r>
            </w:hyperlink>
            <w:r w:rsidR="00095CE9" w:rsidRPr="00DE3C82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4213" w14:textId="015F15E5" w:rsidR="008E338E" w:rsidRPr="00DE3C82" w:rsidRDefault="008E338E" w:rsidP="00903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1A4C4DF" w14:textId="672C4098" w:rsidR="008E338E" w:rsidRPr="00DE3C82" w:rsidRDefault="008E338E" w:rsidP="00903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E13FD" w:rsidRPr="00DE3C82" w14:paraId="47B5FAAB" w14:textId="77777777" w:rsidTr="00F42FE0">
        <w:trPr>
          <w:trHeight w:hRule="exact" w:val="980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BA4DA" w14:textId="77777777" w:rsidR="00CE13FD" w:rsidRPr="00DE3C82" w:rsidRDefault="001A2CC0" w:rsidP="001A2C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Programa da Reunião,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, conforme as normas para a modalidade “Auxílio Reunião” considerando que o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núcleo (“</w:t>
            </w:r>
            <w:r w:rsidRPr="00DE3C82">
              <w:rPr>
                <w:rFonts w:ascii="Arial" w:hAnsi="Arial" w:cs="Arial"/>
                <w:b/>
                <w:i/>
                <w:sz w:val="18"/>
                <w:szCs w:val="18"/>
              </w:rPr>
              <w:t>kernel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”) do Programa deve ser idêntico ao apresentado à DFG</w:t>
            </w:r>
            <w:r w:rsidRPr="00DE3C82">
              <w:rPr>
                <w:rFonts w:ascii="Arial" w:hAnsi="Arial" w:cs="Arial"/>
                <w:sz w:val="18"/>
                <w:szCs w:val="18"/>
              </w:rPr>
              <w:t>, conforme item 10 da Chamada de Propostas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FECAD" w14:textId="308B2F9A" w:rsidR="00CE13FD" w:rsidRPr="00DE3C82" w:rsidRDefault="00CE13FD" w:rsidP="00690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6578C80" w14:textId="3A4A48BF" w:rsidR="00CE13FD" w:rsidRPr="00DE3C82" w:rsidRDefault="00CE13FD" w:rsidP="00690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264B" w:rsidRPr="00DE3C82" w14:paraId="704D6EAF" w14:textId="77777777" w:rsidTr="00F42FE0">
        <w:trPr>
          <w:trHeight w:hRule="exact" w:val="749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5E48BD" w14:textId="77777777" w:rsidR="00D8264B" w:rsidRPr="00DE3C82" w:rsidRDefault="00D8264B" w:rsidP="002B2F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t>Justificativa da importância da reunião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para o cenário científico </w:t>
            </w:r>
            <w:r w:rsidR="004E1839" w:rsidRPr="00DE3C82">
              <w:rPr>
                <w:rFonts w:ascii="Arial" w:hAnsi="Arial" w:cs="Arial"/>
                <w:sz w:val="18"/>
                <w:szCs w:val="18"/>
              </w:rPr>
              <w:t xml:space="preserve">e/ou tecnológico do </w:t>
            </w:r>
            <w:r w:rsidR="002A0CE1" w:rsidRPr="00DE3C82">
              <w:rPr>
                <w:rFonts w:ascii="Arial" w:hAnsi="Arial" w:cs="Arial"/>
                <w:sz w:val="18"/>
                <w:szCs w:val="18"/>
              </w:rPr>
              <w:t>p</w:t>
            </w:r>
            <w:r w:rsidR="004E1839" w:rsidRPr="00DE3C82">
              <w:rPr>
                <w:rFonts w:ascii="Arial" w:hAnsi="Arial" w:cs="Arial"/>
                <w:sz w:val="18"/>
                <w:szCs w:val="18"/>
              </w:rPr>
              <w:t>aís</w:t>
            </w:r>
            <w:r w:rsidR="002A0CE1"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F48" w:rsidRPr="00DE3C82">
              <w:rPr>
                <w:rFonts w:ascii="Arial" w:hAnsi="Arial" w:cs="Arial"/>
                <w:sz w:val="18"/>
                <w:szCs w:val="18"/>
              </w:rPr>
              <w:t>-</w:t>
            </w:r>
            <w:r w:rsidR="00E14BF6" w:rsidRPr="00DE3C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BF6" w:rsidRPr="00DE3C82"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95399" w14:textId="746901CF" w:rsidR="00D8264B" w:rsidRPr="00DE3C82" w:rsidRDefault="00D8264B" w:rsidP="00B232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5A905B9" w14:textId="2C57AE91" w:rsidR="00D8264B" w:rsidRPr="00DE3C82" w:rsidRDefault="00D8264B" w:rsidP="00B232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A363E" w:rsidRPr="00DE3C82" w14:paraId="390E00FC" w14:textId="77777777" w:rsidTr="00F42FE0">
        <w:trPr>
          <w:trHeight w:hRule="exact" w:val="787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9C1FBD" w14:textId="6864A5E8" w:rsidR="009A363E" w:rsidRPr="00DE3C82" w:rsidRDefault="0034769F" w:rsidP="009A36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5" w:history="1">
              <w:r w:rsidR="009A363E" w:rsidRPr="00DE3C82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ês, em planilha específica para essa finalidade</w:t>
              </w:r>
            </w:hyperlink>
            <w:r w:rsidR="009A363E" w:rsidRPr="00DE3C82">
              <w:rPr>
                <w:rFonts w:ascii="Arial" w:hAnsi="Arial" w:cs="Arial"/>
                <w:color w:val="1F4E79"/>
                <w:sz w:val="18"/>
                <w:szCs w:val="18"/>
              </w:rPr>
              <w:t xml:space="preserve"> </w:t>
            </w:r>
            <w:r w:rsidR="009A363E" w:rsidRPr="00DE3C82">
              <w:rPr>
                <w:rFonts w:ascii="Arial" w:hAnsi="Arial" w:cs="Arial"/>
                <w:sz w:val="18"/>
                <w:szCs w:val="18"/>
              </w:rPr>
              <w:t>(recursos a serem solicitados à FAPESP, indicando claramente os recursos destinados a cada um dos dois workshops)</w:t>
            </w:r>
          </w:p>
        </w:tc>
        <w:bookmarkStart w:id="11" w:name="_GoBack"/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A92B7" w14:textId="72D9EAF5" w:rsidR="009A363E" w:rsidRPr="00DE3C82" w:rsidRDefault="009A363E" w:rsidP="009A36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65B5663" w14:textId="7E29A60A" w:rsidR="009A363E" w:rsidRPr="00DE3C82" w:rsidRDefault="009A363E" w:rsidP="009A36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B5462" w:rsidRPr="00DE3C82" w14:paraId="402B4CC4" w14:textId="77777777" w:rsidTr="00F42FE0">
        <w:trPr>
          <w:trHeight w:hRule="exact" w:val="725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A866" w14:textId="77777777" w:rsidR="001B5462" w:rsidRPr="00DE3C82" w:rsidRDefault="001B5462" w:rsidP="001B5462">
            <w:pPr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E3C82">
              <w:rPr>
                <w:rFonts w:ascii="Arial" w:hAnsi="Arial" w:cs="Arial"/>
                <w:spacing w:val="-4"/>
                <w:sz w:val="18"/>
                <w:szCs w:val="18"/>
              </w:rPr>
              <w:t>Justificativa para ca</w:t>
            </w:r>
            <w:r w:rsidR="002B2F48" w:rsidRPr="00DE3C82">
              <w:rPr>
                <w:rFonts w:ascii="Arial" w:hAnsi="Arial" w:cs="Arial"/>
                <w:spacing w:val="-4"/>
                <w:sz w:val="18"/>
                <w:szCs w:val="18"/>
              </w:rPr>
              <w:t>da item de orçamento solicitado -</w:t>
            </w:r>
            <w:r w:rsidRPr="00DE3C8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E3C82">
              <w:rPr>
                <w:rFonts w:ascii="Arial" w:hAnsi="Arial" w:cs="Arial"/>
                <w:b/>
                <w:spacing w:val="-4"/>
                <w:sz w:val="18"/>
                <w:szCs w:val="18"/>
              </w:rPr>
              <w:t>EM INGLÊS</w:t>
            </w:r>
            <w:r w:rsidRPr="00DE3C82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  <w:p w14:paraId="23713DA1" w14:textId="77777777" w:rsidR="001B5462" w:rsidRPr="00DE3C82" w:rsidRDefault="001B5462" w:rsidP="001B5462">
            <w:pPr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DE3C82">
              <w:rPr>
                <w:rFonts w:ascii="Arial" w:hAnsi="Arial" w:cs="Arial"/>
                <w:spacing w:val="-4"/>
                <w:sz w:val="18"/>
                <w:szCs w:val="18"/>
              </w:rPr>
              <w:t>(despesas de viagens devem ser citadas individualmente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0488" w14:textId="3B2B237E" w:rsidR="001B5462" w:rsidRPr="00DE3C82" w:rsidRDefault="001B5462" w:rsidP="001B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0F8B457" w14:textId="1453F788" w:rsidR="001B5462" w:rsidRPr="00DE3C82" w:rsidRDefault="001B5462" w:rsidP="001B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2F48" w:rsidRPr="00DE3C82" w14:paraId="1B443BF8" w14:textId="77777777" w:rsidTr="00F42FE0">
        <w:trPr>
          <w:trHeight w:hRule="exact" w:val="725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C8E7" w14:textId="77777777" w:rsidR="002B2F48" w:rsidRPr="00DE3C82" w:rsidRDefault="002B2F48" w:rsidP="002B2F48">
            <w:pPr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E3C82">
              <w:rPr>
                <w:rFonts w:ascii="Arial" w:hAnsi="Arial" w:cs="Arial"/>
                <w:spacing w:val="-4"/>
                <w:sz w:val="18"/>
                <w:szCs w:val="18"/>
              </w:rPr>
              <w:t xml:space="preserve">Resumo do orçamento solicitado à DFG - </w:t>
            </w:r>
            <w:r w:rsidRPr="00DE3C82">
              <w:rPr>
                <w:rFonts w:ascii="Arial" w:hAnsi="Arial" w:cs="Arial"/>
                <w:b/>
                <w:spacing w:val="-4"/>
                <w:sz w:val="18"/>
                <w:szCs w:val="18"/>
              </w:rPr>
              <w:t>EM INGLÊ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2D9E" w14:textId="1D13BB86" w:rsidR="002B2F48" w:rsidRPr="00DE3C82" w:rsidRDefault="002B2F48" w:rsidP="002B2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BF6EF3A" w14:textId="42CD1670" w:rsidR="002B2F48" w:rsidRPr="00DE3C82" w:rsidRDefault="002B2F48" w:rsidP="002B2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2F48" w:rsidRPr="00DE3C82" w14:paraId="33F09EC4" w14:textId="77777777" w:rsidTr="00F42FE0">
        <w:trPr>
          <w:trHeight w:hRule="exact" w:val="725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FE7" w14:textId="77777777" w:rsidR="002B2F48" w:rsidRPr="00DE3C82" w:rsidRDefault="002B2F48" w:rsidP="002B2F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pacing w:val="-4"/>
                <w:sz w:val="18"/>
                <w:szCs w:val="18"/>
              </w:rPr>
              <w:t>Descrição do processo de seleção</w:t>
            </w:r>
            <w:r w:rsidRPr="00DE3C82">
              <w:rPr>
                <w:rFonts w:ascii="Arial" w:hAnsi="Arial" w:cs="Arial"/>
                <w:spacing w:val="-4"/>
                <w:sz w:val="18"/>
                <w:szCs w:val="18"/>
              </w:rPr>
              <w:t xml:space="preserve"> dos participantes </w:t>
            </w:r>
            <w:r w:rsidR="00235DFE" w:rsidRPr="00DE3C82">
              <w:rPr>
                <w:rFonts w:ascii="Arial" w:hAnsi="Arial" w:cs="Arial"/>
                <w:spacing w:val="-4"/>
                <w:sz w:val="18"/>
                <w:szCs w:val="18"/>
              </w:rPr>
              <w:t xml:space="preserve">a ser utilizado </w:t>
            </w:r>
            <w:r w:rsidRPr="00DE3C82">
              <w:rPr>
                <w:rFonts w:ascii="Arial" w:hAnsi="Arial" w:cs="Arial"/>
                <w:spacing w:val="-4"/>
                <w:sz w:val="18"/>
                <w:szCs w:val="18"/>
              </w:rPr>
              <w:t xml:space="preserve">- </w:t>
            </w:r>
            <w:r w:rsidRPr="00DE3C82">
              <w:rPr>
                <w:rFonts w:ascii="Arial" w:hAnsi="Arial" w:cs="Arial"/>
                <w:b/>
                <w:spacing w:val="-4"/>
                <w:sz w:val="18"/>
                <w:szCs w:val="18"/>
              </w:rPr>
              <w:t>EM INGLÊ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ED59" w14:textId="2220E21D" w:rsidR="002B2F48" w:rsidRPr="00DE3C82" w:rsidRDefault="002B2F48" w:rsidP="002B2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sz w:val="18"/>
                <w:szCs w:val="18"/>
              </w:rPr>
            </w:r>
            <w:r w:rsidR="00347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4E22D4C" w14:textId="29BA86DE" w:rsidR="002B2F48" w:rsidRPr="00DE3C82" w:rsidRDefault="002B2F48" w:rsidP="002B2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sz w:val="18"/>
                <w:szCs w:val="18"/>
              </w:rPr>
            </w:r>
            <w:r w:rsidR="00347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2F48" w:rsidRPr="00DE3C82" w14:paraId="35972EB1" w14:textId="77777777" w:rsidTr="00F42FE0">
        <w:trPr>
          <w:trHeight w:hRule="exact" w:val="751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BB99" w14:textId="77777777" w:rsidR="002B2F48" w:rsidRPr="00DE3C82" w:rsidRDefault="002B2F48" w:rsidP="002B2F48">
            <w:pPr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>Descrição detalhada da estratégia do financiamento do evento. Incluir listagem dos recursos concedidos por outras agências de fomento ou instituições (estaduais, federais ou do exterior), caso existente.</w:t>
            </w:r>
            <w:r w:rsidR="00C65FB9" w:rsidRPr="00DE3C8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C65FB9" w:rsidRPr="00DE3C82"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C0B0" w14:textId="40912450" w:rsidR="002B2F48" w:rsidRPr="00DE3C82" w:rsidRDefault="002B2F48" w:rsidP="002B2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50BED31" w14:textId="5996652C" w:rsidR="002B2F48" w:rsidRPr="00DE3C82" w:rsidRDefault="002B2F48" w:rsidP="002B2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b/>
                <w:sz w:val="18"/>
                <w:szCs w:val="18"/>
              </w:rPr>
            </w:r>
            <w:r w:rsidR="00347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2F48" w:rsidRPr="00DE3C82" w14:paraId="1E066DF5" w14:textId="77777777" w:rsidTr="00F42FE0">
        <w:trPr>
          <w:trHeight w:hRule="exact" w:val="761"/>
        </w:trPr>
        <w:tc>
          <w:tcPr>
            <w:tcW w:w="8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177E" w14:textId="77777777" w:rsidR="002B2F48" w:rsidRPr="00DE3C82" w:rsidRDefault="002B2F48" w:rsidP="002B2F48">
            <w:pPr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t xml:space="preserve">A partir de 01/11/2016, para submissão de propostas à FAPESP passa a ser obrigatório anexar uma </w:t>
            </w:r>
            <w:r w:rsidRPr="00DE3C82">
              <w:rPr>
                <w:rFonts w:ascii="Arial" w:hAnsi="Arial" w:cs="Arial"/>
                <w:b/>
                <w:sz w:val="18"/>
                <w:szCs w:val="18"/>
              </w:rPr>
              <w:t>cópia digitalizada do documento de identificação</w:t>
            </w:r>
            <w:r w:rsidRPr="00DE3C82">
              <w:rPr>
                <w:rFonts w:ascii="Arial" w:hAnsi="Arial" w:cs="Arial"/>
                <w:sz w:val="18"/>
                <w:szCs w:val="18"/>
              </w:rPr>
              <w:t xml:space="preserve"> do pesquisador responsável (solicitante)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F26C" w14:textId="128B5D95" w:rsidR="002B2F48" w:rsidRPr="00DE3C82" w:rsidRDefault="002B2F48" w:rsidP="002B2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sz w:val="18"/>
                <w:szCs w:val="18"/>
              </w:rPr>
            </w:r>
            <w:r w:rsidR="00347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B6CF52B" w14:textId="7EF427E0" w:rsidR="002B2F48" w:rsidRPr="00DE3C82" w:rsidRDefault="002B2F48" w:rsidP="002B2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C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4769F" w:rsidRPr="00DE3C82">
              <w:rPr>
                <w:rFonts w:ascii="Arial" w:hAnsi="Arial" w:cs="Arial"/>
                <w:sz w:val="18"/>
                <w:szCs w:val="18"/>
              </w:rPr>
            </w:r>
            <w:r w:rsidR="00347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3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2F48" w:rsidRPr="00DE3C82" w14:paraId="763C5863" w14:textId="77777777" w:rsidTr="00F42FE0">
        <w:trPr>
          <w:cantSplit/>
          <w:trHeight w:hRule="exact" w:val="624"/>
        </w:trPr>
        <w:tc>
          <w:tcPr>
            <w:tcW w:w="10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02E1" w14:textId="77777777" w:rsidR="002B2F48" w:rsidRPr="00DE3C82" w:rsidRDefault="002B2F48" w:rsidP="002B2F48">
            <w:pPr>
              <w:pStyle w:val="Ttulo5"/>
              <w:ind w:left="1123" w:right="72" w:hanging="1123"/>
              <w:jc w:val="both"/>
              <w:rPr>
                <w:rFonts w:ascii="Arial" w:hAnsi="Arial" w:cs="Arial"/>
                <w:b w:val="0"/>
                <w:color w:val="auto"/>
                <w:szCs w:val="18"/>
              </w:rPr>
            </w:pPr>
            <w:r w:rsidRPr="00DE3C82">
              <w:rPr>
                <w:rFonts w:ascii="Arial" w:hAnsi="Arial" w:cs="Arial"/>
                <w:i/>
                <w:color w:val="auto"/>
                <w:szCs w:val="18"/>
                <w:u w:val="single"/>
              </w:rPr>
              <w:t>ATENÇÃO</w:t>
            </w:r>
            <w:r w:rsidRPr="00DE3C82">
              <w:rPr>
                <w:rFonts w:ascii="Arial" w:hAnsi="Arial" w:cs="Arial"/>
                <w:color w:val="auto"/>
                <w:szCs w:val="18"/>
              </w:rPr>
              <w:t>: SERÃO DEVOLVIDOS OS PEDIDOS QUE NÃO ESTIVEREM ACOMPANHADOS DE TODA A DOCUMENTAÇÃO IMPRESCINDÍVEL PARA ANÁLISE.</w:t>
            </w:r>
          </w:p>
        </w:tc>
      </w:tr>
    </w:tbl>
    <w:p w14:paraId="0417C87A" w14:textId="77777777" w:rsidR="00F43368" w:rsidRPr="00DE3C82" w:rsidRDefault="00F43368" w:rsidP="00FE28AA">
      <w:pPr>
        <w:pStyle w:val="Textodecomentrio"/>
        <w:spacing w:before="40"/>
        <w:ind w:left="-504" w:right="-851"/>
        <w:rPr>
          <w:rFonts w:ascii="Arial" w:hAnsi="Arial" w:cs="Arial"/>
          <w:b/>
          <w:i/>
          <w:sz w:val="18"/>
          <w:szCs w:val="18"/>
        </w:rPr>
      </w:pPr>
      <w:r w:rsidRPr="00DE3C82">
        <w:rPr>
          <w:rFonts w:ascii="Arial" w:hAnsi="Arial" w:cs="Arial"/>
          <w:b/>
          <w:i/>
          <w:sz w:val="18"/>
          <w:szCs w:val="18"/>
        </w:rPr>
        <w:t xml:space="preserve">FAPESP, </w:t>
      </w:r>
      <w:r w:rsidR="00C533D6" w:rsidRPr="00DE3C82">
        <w:rPr>
          <w:rFonts w:ascii="Arial" w:hAnsi="Arial" w:cs="Arial"/>
          <w:b/>
          <w:i/>
          <w:sz w:val="18"/>
          <w:szCs w:val="18"/>
        </w:rPr>
        <w:t>NOVEMBRO</w:t>
      </w:r>
      <w:r w:rsidR="00223C25" w:rsidRPr="00DE3C82">
        <w:rPr>
          <w:rFonts w:ascii="Arial" w:hAnsi="Arial" w:cs="Arial"/>
          <w:b/>
          <w:i/>
          <w:sz w:val="18"/>
          <w:szCs w:val="18"/>
        </w:rPr>
        <w:t xml:space="preserve"> </w:t>
      </w:r>
      <w:r w:rsidR="008E338E" w:rsidRPr="00DE3C82">
        <w:rPr>
          <w:rFonts w:ascii="Arial" w:hAnsi="Arial" w:cs="Arial"/>
          <w:b/>
          <w:i/>
          <w:sz w:val="18"/>
          <w:szCs w:val="18"/>
        </w:rPr>
        <w:t>DE 201</w:t>
      </w:r>
      <w:r w:rsidR="00906C57" w:rsidRPr="00DE3C82">
        <w:rPr>
          <w:rFonts w:ascii="Arial" w:hAnsi="Arial" w:cs="Arial"/>
          <w:b/>
          <w:i/>
          <w:sz w:val="18"/>
          <w:szCs w:val="18"/>
        </w:rPr>
        <w:t>6</w:t>
      </w:r>
    </w:p>
    <w:p w14:paraId="1F72A333" w14:textId="77777777" w:rsidR="009920BD" w:rsidRPr="00DE3C82" w:rsidRDefault="009920BD">
      <w:pPr>
        <w:rPr>
          <w:rFonts w:ascii="Arial" w:hAnsi="Arial" w:cs="Arial"/>
          <w:sz w:val="18"/>
          <w:szCs w:val="18"/>
        </w:rPr>
      </w:pPr>
    </w:p>
    <w:p w14:paraId="0BEB9BD2" w14:textId="77777777" w:rsidR="00F43368" w:rsidRPr="00DE3C82" w:rsidRDefault="00F43368" w:rsidP="00463973">
      <w:pPr>
        <w:rPr>
          <w:rFonts w:ascii="Arial" w:hAnsi="Arial" w:cs="Arial"/>
          <w:b/>
          <w:i/>
          <w:sz w:val="18"/>
          <w:szCs w:val="18"/>
        </w:rPr>
      </w:pPr>
    </w:p>
    <w:p w14:paraId="68C574EB" w14:textId="77777777" w:rsidR="00043575" w:rsidRPr="00DE3C82" w:rsidRDefault="00043575" w:rsidP="006E60E9">
      <w:pPr>
        <w:pStyle w:val="Textodecomentrio"/>
        <w:ind w:left="-567" w:right="-851"/>
        <w:rPr>
          <w:rFonts w:ascii="Arial" w:hAnsi="Arial" w:cs="Arial"/>
          <w:sz w:val="18"/>
          <w:szCs w:val="18"/>
        </w:rPr>
      </w:pPr>
    </w:p>
    <w:sectPr w:rsidR="00043575" w:rsidRPr="00DE3C82" w:rsidSect="00137B2C">
      <w:pgSz w:w="11907" w:h="16840" w:code="9"/>
      <w:pgMar w:top="0" w:right="1418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AB50" w14:textId="77777777" w:rsidR="006E6486" w:rsidRDefault="006E6486" w:rsidP="00C073F3">
      <w:r>
        <w:separator/>
      </w:r>
    </w:p>
  </w:endnote>
  <w:endnote w:type="continuationSeparator" w:id="0">
    <w:p w14:paraId="69BCB2DC" w14:textId="77777777" w:rsidR="006E6486" w:rsidRDefault="006E6486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1E25D" w14:textId="77777777" w:rsidR="006E6486" w:rsidRDefault="006E6486" w:rsidP="00C073F3">
      <w:r>
        <w:separator/>
      </w:r>
    </w:p>
  </w:footnote>
  <w:footnote w:type="continuationSeparator" w:id="0">
    <w:p w14:paraId="13FADA23" w14:textId="77777777" w:rsidR="006E6486" w:rsidRDefault="006E6486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0751A57"/>
    <w:multiLevelType w:val="hybridMultilevel"/>
    <w:tmpl w:val="5C323F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97B"/>
    <w:multiLevelType w:val="hybridMultilevel"/>
    <w:tmpl w:val="0BBA2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B031FA"/>
    <w:multiLevelType w:val="hybridMultilevel"/>
    <w:tmpl w:val="E280E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E70514"/>
    <w:multiLevelType w:val="hybridMultilevel"/>
    <w:tmpl w:val="9AAE75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1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23"/>
  </w:num>
  <w:num w:numId="14">
    <w:abstractNumId w:val="12"/>
  </w:num>
  <w:num w:numId="15">
    <w:abstractNumId w:val="11"/>
  </w:num>
  <w:num w:numId="16">
    <w:abstractNumId w:val="1"/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  <w:num w:numId="21">
    <w:abstractNumId w:val="4"/>
  </w:num>
  <w:num w:numId="22">
    <w:abstractNumId w:val="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2peCc6SR8jN3cWz1oJLx251gBEJAv5ATvsMe5ad17F7ZRfaN5YnJ0jeN9yOyZ/Wlh4tRilxgS2rtQrnWN3cA==" w:salt="cV+fQz6gb80lYGJrfUxxa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27CD"/>
    <w:rsid w:val="00017B61"/>
    <w:rsid w:val="00043575"/>
    <w:rsid w:val="00081581"/>
    <w:rsid w:val="0009560E"/>
    <w:rsid w:val="00095CE9"/>
    <w:rsid w:val="000C2B58"/>
    <w:rsid w:val="000D5753"/>
    <w:rsid w:val="000E13B4"/>
    <w:rsid w:val="000E4FED"/>
    <w:rsid w:val="0012510E"/>
    <w:rsid w:val="00137B2C"/>
    <w:rsid w:val="001476B8"/>
    <w:rsid w:val="00155BE4"/>
    <w:rsid w:val="001579AC"/>
    <w:rsid w:val="00163945"/>
    <w:rsid w:val="00170C33"/>
    <w:rsid w:val="00173D0C"/>
    <w:rsid w:val="001754E1"/>
    <w:rsid w:val="00183876"/>
    <w:rsid w:val="0018543A"/>
    <w:rsid w:val="00191182"/>
    <w:rsid w:val="001A00F3"/>
    <w:rsid w:val="001A02D4"/>
    <w:rsid w:val="001A2CC0"/>
    <w:rsid w:val="001B5462"/>
    <w:rsid w:val="001C4302"/>
    <w:rsid w:val="001D57D0"/>
    <w:rsid w:val="002043D9"/>
    <w:rsid w:val="00204734"/>
    <w:rsid w:val="002160EA"/>
    <w:rsid w:val="00217D6F"/>
    <w:rsid w:val="00222509"/>
    <w:rsid w:val="00223C25"/>
    <w:rsid w:val="00224AD9"/>
    <w:rsid w:val="00224B90"/>
    <w:rsid w:val="00235DFE"/>
    <w:rsid w:val="00236E66"/>
    <w:rsid w:val="002423DE"/>
    <w:rsid w:val="00243C66"/>
    <w:rsid w:val="00243E87"/>
    <w:rsid w:val="00251200"/>
    <w:rsid w:val="00271E17"/>
    <w:rsid w:val="0028548E"/>
    <w:rsid w:val="00287105"/>
    <w:rsid w:val="00295A7C"/>
    <w:rsid w:val="00295B18"/>
    <w:rsid w:val="002A0CE1"/>
    <w:rsid w:val="002B2F48"/>
    <w:rsid w:val="002C05EE"/>
    <w:rsid w:val="002C3F53"/>
    <w:rsid w:val="002C6834"/>
    <w:rsid w:val="002F2151"/>
    <w:rsid w:val="002F73E8"/>
    <w:rsid w:val="00302479"/>
    <w:rsid w:val="00302823"/>
    <w:rsid w:val="00303053"/>
    <w:rsid w:val="003206BB"/>
    <w:rsid w:val="00331EDD"/>
    <w:rsid w:val="0034769F"/>
    <w:rsid w:val="0034788E"/>
    <w:rsid w:val="00356AC4"/>
    <w:rsid w:val="00361231"/>
    <w:rsid w:val="0036324C"/>
    <w:rsid w:val="00377F89"/>
    <w:rsid w:val="003A7677"/>
    <w:rsid w:val="003B2632"/>
    <w:rsid w:val="003B6975"/>
    <w:rsid w:val="003C293D"/>
    <w:rsid w:val="003C4148"/>
    <w:rsid w:val="003D5FFC"/>
    <w:rsid w:val="003D67A2"/>
    <w:rsid w:val="003D7F71"/>
    <w:rsid w:val="003E3A8D"/>
    <w:rsid w:val="003E3FA0"/>
    <w:rsid w:val="003E7273"/>
    <w:rsid w:val="003F34D3"/>
    <w:rsid w:val="00406262"/>
    <w:rsid w:val="0040698E"/>
    <w:rsid w:val="00415973"/>
    <w:rsid w:val="0042676B"/>
    <w:rsid w:val="004374A6"/>
    <w:rsid w:val="00463973"/>
    <w:rsid w:val="004646A8"/>
    <w:rsid w:val="00495D63"/>
    <w:rsid w:val="004A09FF"/>
    <w:rsid w:val="004A0A03"/>
    <w:rsid w:val="004A24D2"/>
    <w:rsid w:val="004B25F4"/>
    <w:rsid w:val="004C1B43"/>
    <w:rsid w:val="004C58C6"/>
    <w:rsid w:val="004E0519"/>
    <w:rsid w:val="004E1839"/>
    <w:rsid w:val="004F1172"/>
    <w:rsid w:val="00510BC6"/>
    <w:rsid w:val="00514369"/>
    <w:rsid w:val="00514ABA"/>
    <w:rsid w:val="00520428"/>
    <w:rsid w:val="0052250B"/>
    <w:rsid w:val="00522F3A"/>
    <w:rsid w:val="0055045D"/>
    <w:rsid w:val="00550497"/>
    <w:rsid w:val="00557A0F"/>
    <w:rsid w:val="00576A9B"/>
    <w:rsid w:val="00591ECF"/>
    <w:rsid w:val="005B058F"/>
    <w:rsid w:val="005C0B01"/>
    <w:rsid w:val="005C2D70"/>
    <w:rsid w:val="005D52B6"/>
    <w:rsid w:val="005E2AA5"/>
    <w:rsid w:val="00610FEC"/>
    <w:rsid w:val="00621004"/>
    <w:rsid w:val="006212C6"/>
    <w:rsid w:val="00653BF7"/>
    <w:rsid w:val="00690C11"/>
    <w:rsid w:val="006B40E3"/>
    <w:rsid w:val="006B5BA5"/>
    <w:rsid w:val="006C0051"/>
    <w:rsid w:val="006C03E7"/>
    <w:rsid w:val="006D64E9"/>
    <w:rsid w:val="006D738D"/>
    <w:rsid w:val="006D7B11"/>
    <w:rsid w:val="006E4EBD"/>
    <w:rsid w:val="006E60E9"/>
    <w:rsid w:val="006E6486"/>
    <w:rsid w:val="006F5E9E"/>
    <w:rsid w:val="00700C4D"/>
    <w:rsid w:val="00713BCE"/>
    <w:rsid w:val="00721339"/>
    <w:rsid w:val="00724CE7"/>
    <w:rsid w:val="00724FD1"/>
    <w:rsid w:val="0072539C"/>
    <w:rsid w:val="007263E7"/>
    <w:rsid w:val="00751F9C"/>
    <w:rsid w:val="00753E72"/>
    <w:rsid w:val="00755178"/>
    <w:rsid w:val="007615A4"/>
    <w:rsid w:val="007A055B"/>
    <w:rsid w:val="007B2B74"/>
    <w:rsid w:val="007C6EDB"/>
    <w:rsid w:val="007F6D3F"/>
    <w:rsid w:val="00811106"/>
    <w:rsid w:val="008121B4"/>
    <w:rsid w:val="00842B8B"/>
    <w:rsid w:val="008804C2"/>
    <w:rsid w:val="00880F83"/>
    <w:rsid w:val="008914B5"/>
    <w:rsid w:val="008E338E"/>
    <w:rsid w:val="00903592"/>
    <w:rsid w:val="00906C57"/>
    <w:rsid w:val="00907726"/>
    <w:rsid w:val="00917FB9"/>
    <w:rsid w:val="00935F91"/>
    <w:rsid w:val="0094216D"/>
    <w:rsid w:val="00943335"/>
    <w:rsid w:val="00954041"/>
    <w:rsid w:val="0098194D"/>
    <w:rsid w:val="009920BD"/>
    <w:rsid w:val="00996CDF"/>
    <w:rsid w:val="009A0AD5"/>
    <w:rsid w:val="009A363E"/>
    <w:rsid w:val="009A53BF"/>
    <w:rsid w:val="009A78FB"/>
    <w:rsid w:val="009B1ACA"/>
    <w:rsid w:val="009E14CF"/>
    <w:rsid w:val="009E3DE5"/>
    <w:rsid w:val="009F75B2"/>
    <w:rsid w:val="009F7C6C"/>
    <w:rsid w:val="00A259A1"/>
    <w:rsid w:val="00A26838"/>
    <w:rsid w:val="00A27E24"/>
    <w:rsid w:val="00A506B7"/>
    <w:rsid w:val="00A507B9"/>
    <w:rsid w:val="00A542D0"/>
    <w:rsid w:val="00A54D8B"/>
    <w:rsid w:val="00A5583F"/>
    <w:rsid w:val="00A60D99"/>
    <w:rsid w:val="00A63E92"/>
    <w:rsid w:val="00A8146E"/>
    <w:rsid w:val="00A82CB2"/>
    <w:rsid w:val="00A8513D"/>
    <w:rsid w:val="00A94332"/>
    <w:rsid w:val="00AA087A"/>
    <w:rsid w:val="00AB37F6"/>
    <w:rsid w:val="00AB6683"/>
    <w:rsid w:val="00AD1E40"/>
    <w:rsid w:val="00AF317B"/>
    <w:rsid w:val="00B10C45"/>
    <w:rsid w:val="00B17AD4"/>
    <w:rsid w:val="00B23299"/>
    <w:rsid w:val="00B301AD"/>
    <w:rsid w:val="00B371F7"/>
    <w:rsid w:val="00B376A1"/>
    <w:rsid w:val="00B40220"/>
    <w:rsid w:val="00B50EDB"/>
    <w:rsid w:val="00B535E4"/>
    <w:rsid w:val="00B666C2"/>
    <w:rsid w:val="00B815EA"/>
    <w:rsid w:val="00B9344E"/>
    <w:rsid w:val="00BA10B9"/>
    <w:rsid w:val="00BC1521"/>
    <w:rsid w:val="00BE33C8"/>
    <w:rsid w:val="00BF3222"/>
    <w:rsid w:val="00C073F3"/>
    <w:rsid w:val="00C173AB"/>
    <w:rsid w:val="00C22CCA"/>
    <w:rsid w:val="00C354CE"/>
    <w:rsid w:val="00C3693C"/>
    <w:rsid w:val="00C43A52"/>
    <w:rsid w:val="00C524F1"/>
    <w:rsid w:val="00C533D6"/>
    <w:rsid w:val="00C65FB9"/>
    <w:rsid w:val="00C74B40"/>
    <w:rsid w:val="00C81047"/>
    <w:rsid w:val="00CA10EC"/>
    <w:rsid w:val="00CB7A3B"/>
    <w:rsid w:val="00CD4CCA"/>
    <w:rsid w:val="00CE13FD"/>
    <w:rsid w:val="00D04379"/>
    <w:rsid w:val="00D22CBF"/>
    <w:rsid w:val="00D24B1F"/>
    <w:rsid w:val="00D750C1"/>
    <w:rsid w:val="00D8264B"/>
    <w:rsid w:val="00D8726A"/>
    <w:rsid w:val="00D97F45"/>
    <w:rsid w:val="00DE3C82"/>
    <w:rsid w:val="00DF3641"/>
    <w:rsid w:val="00DF44E7"/>
    <w:rsid w:val="00E14BF6"/>
    <w:rsid w:val="00E31747"/>
    <w:rsid w:val="00E8467E"/>
    <w:rsid w:val="00EA1233"/>
    <w:rsid w:val="00EA4E1D"/>
    <w:rsid w:val="00EA7D90"/>
    <w:rsid w:val="00EB10EF"/>
    <w:rsid w:val="00EC042B"/>
    <w:rsid w:val="00ED26D2"/>
    <w:rsid w:val="00ED2B8C"/>
    <w:rsid w:val="00EE3004"/>
    <w:rsid w:val="00EE6BC2"/>
    <w:rsid w:val="00EF3223"/>
    <w:rsid w:val="00F101A9"/>
    <w:rsid w:val="00F27E2F"/>
    <w:rsid w:val="00F37CA0"/>
    <w:rsid w:val="00F42FE0"/>
    <w:rsid w:val="00F43368"/>
    <w:rsid w:val="00F47FD6"/>
    <w:rsid w:val="00F53B73"/>
    <w:rsid w:val="00F57105"/>
    <w:rsid w:val="00F60119"/>
    <w:rsid w:val="00FA51BD"/>
    <w:rsid w:val="00FA7220"/>
    <w:rsid w:val="00FB4E46"/>
    <w:rsid w:val="00FD1AFE"/>
    <w:rsid w:val="00FE28AA"/>
    <w:rsid w:val="00FF27E5"/>
    <w:rsid w:val="00FF4192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890F4"/>
  <w15:chartTrackingRefBased/>
  <w15:docId w15:val="{89F6304C-BDA1-4229-908E-BEF7ED5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  <w:style w:type="paragraph" w:styleId="PargrafodaLista">
    <w:name w:val="List Paragraph"/>
    <w:basedOn w:val="Normal"/>
    <w:uiPriority w:val="34"/>
    <w:qFormat/>
    <w:rsid w:val="00BC1521"/>
    <w:pPr>
      <w:ind w:left="720"/>
      <w:contextualSpacing/>
    </w:pPr>
  </w:style>
  <w:style w:type="paragraph" w:styleId="Reviso">
    <w:name w:val="Revision"/>
    <w:hidden/>
    <w:uiPriority w:val="99"/>
    <w:semiHidden/>
    <w:rsid w:val="00235DFE"/>
  </w:style>
  <w:style w:type="paragraph" w:styleId="Assuntodocomentrio">
    <w:name w:val="annotation subject"/>
    <w:basedOn w:val="Textodecomentrio"/>
    <w:next w:val="Textodecomentrio"/>
    <w:link w:val="AssuntodocomentrioChar"/>
    <w:rsid w:val="00235D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35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en/6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Cadastro_do_Pesquisad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4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en/10610" TargetMode="External"/><Relationship Id="rId10" Type="http://schemas.openxmlformats.org/officeDocument/2006/relationships/hyperlink" Target="http://www.fapesp.br/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en/635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EFBC-4878-40BD-A738-626F7752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31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10421</CharactersWithSpaces>
  <SharedDoc>false</SharedDoc>
  <HLinks>
    <vt:vector size="42" baseType="variant">
      <vt:variant>
        <vt:i4>5832711</vt:i4>
      </vt:variant>
      <vt:variant>
        <vt:i4>252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29953</vt:i4>
      </vt:variant>
      <vt:variant>
        <vt:i4>245</vt:i4>
      </vt:variant>
      <vt:variant>
        <vt:i4>0</vt:i4>
      </vt:variant>
      <vt:variant>
        <vt:i4>5</vt:i4>
      </vt:variant>
      <vt:variant>
        <vt:lpwstr>http://www.fapesp.br/en/8553</vt:lpwstr>
      </vt:variant>
      <vt:variant>
        <vt:lpwstr>anexo1</vt:lpwstr>
      </vt:variant>
      <vt:variant>
        <vt:i4>5832711</vt:i4>
      </vt:variant>
      <vt:variant>
        <vt:i4>238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95445</vt:i4>
      </vt:variant>
      <vt:variant>
        <vt:i4>23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2490414</vt:i4>
      </vt:variant>
      <vt:variant>
        <vt:i4>224</vt:i4>
      </vt:variant>
      <vt:variant>
        <vt:i4>0</vt:i4>
      </vt:variant>
      <vt:variant>
        <vt:i4>5</vt:i4>
      </vt:variant>
      <vt:variant>
        <vt:lpwstr>http://www.fapesp.br/chamadas/Cadastro_do_Pesquisador.pdf</vt:lpwstr>
      </vt:variant>
      <vt:variant>
        <vt:lpwstr/>
      </vt:variant>
      <vt:variant>
        <vt:i4>1114205</vt:i4>
      </vt:variant>
      <vt:variant>
        <vt:i4>21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206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5</cp:revision>
  <cp:lastPrinted>2016-11-22T15:18:00Z</cp:lastPrinted>
  <dcterms:created xsi:type="dcterms:W3CDTF">2016-11-23T12:53:00Z</dcterms:created>
  <dcterms:modified xsi:type="dcterms:W3CDTF">2016-11-25T16:37:00Z</dcterms:modified>
</cp:coreProperties>
</file>